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805DA" w14:textId="3B39BAFA"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5E1CB2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</w:t>
      </w:r>
      <w:r w:rsidR="005E1CB2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ЕКЛАРАЦИЯ </w:t>
      </w:r>
    </w:p>
    <w:p w14:paraId="739C051E" w14:textId="51B20FFE" w:rsidR="004F2D35" w:rsidRPr="00043413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="00EF2FBA">
        <w:rPr>
          <w:rFonts w:ascii="Times New Roman" w:eastAsia="Times New Roman" w:hAnsi="Times New Roman" w:cs="Times New Roman"/>
          <w:b/>
          <w:i/>
          <w:sz w:val="26"/>
          <w:szCs w:val="26"/>
        </w:rPr>
        <w:t>………………..</w:t>
      </w:r>
    </w:p>
    <w:p w14:paraId="1A1E0332" w14:textId="77777777"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заемане на академичната длъжност  „</w:t>
      </w:r>
      <w:r w:rsidR="00D368FE">
        <w:rPr>
          <w:rFonts w:ascii="Times New Roman" w:eastAsia="Times New Roman" w:hAnsi="Times New Roman" w:cs="Times New Roman"/>
          <w:b/>
          <w:i/>
          <w:sz w:val="26"/>
          <w:szCs w:val="26"/>
        </w:rPr>
        <w:t>ПРОФЕСОР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“ по област на висше 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. Социални, стопански и правни науки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14:paraId="25472EE7" w14:textId="77777777"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 от ЗРАСРБ</w:t>
      </w:r>
    </w:p>
    <w:p w14:paraId="672A6659" w14:textId="77777777"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0A37501D" w14:textId="77777777"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31C789" w14:textId="77777777" w:rsidR="0025252B" w:rsidRPr="0025252B" w:rsidRDefault="004F2D35" w:rsidP="000434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2525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E7E8A7" w14:textId="10A1264E" w:rsidR="004F2D35" w:rsidRPr="0025252B" w:rsidRDefault="00490C1F" w:rsidP="00E832B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0" w:firstLine="36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бр. точки</w:t>
      </w:r>
      <w:r w:rsidR="0025252B" w:rsidRPr="0025252B">
        <w:rPr>
          <w:rFonts w:ascii="Times New Roman" w:eastAsia="Times New Roman" w:hAnsi="Times New Roman" w:cs="Times New Roman"/>
          <w:b/>
          <w:i/>
          <w:sz w:val="26"/>
          <w:szCs w:val="26"/>
        </w:rPr>
        <w:t>: 50)</w:t>
      </w:r>
    </w:p>
    <w:p w14:paraId="40A490E6" w14:textId="77777777" w:rsidR="00EF2FBA" w:rsidRDefault="004F2D35" w:rsidP="00217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413">
        <w:rPr>
          <w:rFonts w:ascii="Times New Roman" w:eastAsia="Times New Roman" w:hAnsi="Times New Roman" w:cs="Times New Roman"/>
          <w:b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F2FBA">
        <w:rPr>
          <w:rFonts w:ascii="Times New Roman" w:eastAsia="Times New Roman" w:hAnsi="Times New Roman" w:cs="Times New Roman"/>
          <w:sz w:val="26"/>
          <w:szCs w:val="26"/>
        </w:rPr>
        <w:t>………………..</w:t>
      </w:r>
    </w:p>
    <w:p w14:paraId="4F89FBF3" w14:textId="65CD983C" w:rsidR="004F2D35" w:rsidRDefault="00EF2FBA" w:rsidP="00217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2FB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иплом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041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5252B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="00E041B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D15B2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AD15B2" w:rsidRPr="00AD15B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та</w:t>
      </w:r>
      <w:r w:rsidR="0025252B">
        <w:rPr>
          <w:rFonts w:ascii="Times New Roman" w:eastAsia="Times New Roman" w:hAnsi="Times New Roman" w:cs="Times New Roman"/>
          <w:sz w:val="26"/>
          <w:szCs w:val="26"/>
          <w:lang w:val="ru-RU"/>
        </w:rPr>
        <w:t>) ………………….</w:t>
      </w:r>
    </w:p>
    <w:p w14:paraId="01C34A15" w14:textId="154C6BE5" w:rsidR="004F2D35" w:rsidRDefault="004F2D35" w:rsidP="00217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413">
        <w:rPr>
          <w:rFonts w:ascii="Times New Roman" w:eastAsia="Times New Roman" w:hAnsi="Times New Roman" w:cs="Times New Roman"/>
          <w:b/>
          <w:sz w:val="26"/>
          <w:szCs w:val="26"/>
        </w:rPr>
        <w:t>Година на защита</w:t>
      </w:r>
      <w:r w:rsidR="00043413">
        <w:rPr>
          <w:rFonts w:ascii="Times New Roman" w:eastAsia="Times New Roman" w:hAnsi="Times New Roman" w:cs="Times New Roman"/>
          <w:sz w:val="26"/>
          <w:szCs w:val="26"/>
        </w:rPr>
        <w:t>:</w:t>
      </w:r>
      <w:r w:rsidR="00EF2FBA">
        <w:rPr>
          <w:rFonts w:ascii="Times New Roman" w:eastAsia="Times New Roman" w:hAnsi="Times New Roman" w:cs="Times New Roman"/>
          <w:sz w:val="26"/>
          <w:szCs w:val="26"/>
        </w:rPr>
        <w:t>………..</w:t>
      </w:r>
    </w:p>
    <w:p w14:paraId="7EC38532" w14:textId="6B032278" w:rsidR="00DC3A78" w:rsidRPr="00CE440D" w:rsidRDefault="00EF2FBA" w:rsidP="00217124">
      <w:pPr>
        <w:pBdr>
          <w:top w:val="nil"/>
          <w:left w:val="nil"/>
          <w:bottom w:val="nil"/>
          <w:right w:val="nil"/>
          <w:between w:val="nil"/>
        </w:pBd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2FBA">
        <w:rPr>
          <w:rFonts w:ascii="Times New Roman" w:eastAsia="Times New Roman" w:hAnsi="Times New Roman" w:cs="Times New Roman"/>
          <w:b/>
          <w:sz w:val="26"/>
          <w:szCs w:val="26"/>
        </w:rPr>
        <w:t>Публикации по дисертацията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DC3A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CE440D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DC3A78" w:rsidRPr="00CE440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7A1FD1" w:rsidRPr="007A1FD1">
        <w:rPr>
          <w:rFonts w:ascii="Times New Roman" w:eastAsia="Times New Roman" w:hAnsi="Times New Roman" w:cs="Times New Roman"/>
          <w:b/>
          <w:i/>
          <w:sz w:val="24"/>
          <w:szCs w:val="24"/>
        </w:rPr>
        <w:t>бр. точки</w:t>
      </w:r>
      <w:r w:rsidR="00484F81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7A1FD1" w:rsidRPr="007A1F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C3A78" w:rsidRPr="00CE440D">
        <w:rPr>
          <w:rFonts w:ascii="Times New Roman" w:eastAsia="Times New Roman" w:hAnsi="Times New Roman" w:cs="Times New Roman"/>
          <w:b/>
          <w:i/>
          <w:sz w:val="24"/>
          <w:szCs w:val="24"/>
        </w:rPr>
        <w:t>30 точки)</w:t>
      </w: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25252B" w:rsidRPr="00EF2FBA" w14:paraId="50D1FAB5" w14:textId="35887CBB" w:rsidTr="00484F81">
        <w:trPr>
          <w:trHeight w:val="208"/>
        </w:trPr>
        <w:tc>
          <w:tcPr>
            <w:tcW w:w="427" w:type="dxa"/>
            <w:shd w:val="clear" w:color="auto" w:fill="D9D9D9" w:themeFill="background1" w:themeFillShade="D9"/>
          </w:tcPr>
          <w:p w14:paraId="290E8EB5" w14:textId="229142B8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E857478" w14:textId="1CF7322F" w:rsidR="0025252B" w:rsidRPr="00EF2FBA" w:rsidRDefault="0025252B" w:rsidP="00484F8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D3030FF" w14:textId="1B06E8C7" w:rsidR="0025252B" w:rsidRPr="00DC3A78" w:rsidRDefault="0025252B" w:rsidP="00EF2FBA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526C22FF" w14:textId="42D6AF96" w:rsidR="0025252B" w:rsidRDefault="0025252B" w:rsidP="00EF2FB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411AE35C" w14:textId="77777777" w:rsidR="0025252B" w:rsidRDefault="0025252B" w:rsidP="00190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14:paraId="5025DDD6" w14:textId="3F912068" w:rsidR="0025252B" w:rsidRDefault="0025252B" w:rsidP="00EF2FB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25252B" w:rsidRPr="00EF2FBA" w14:paraId="77B42636" w14:textId="57BC34A8" w:rsidTr="0025252B">
        <w:tc>
          <w:tcPr>
            <w:tcW w:w="427" w:type="dxa"/>
            <w:shd w:val="clear" w:color="auto" w:fill="D9D9D9" w:themeFill="background1" w:themeFillShade="D9"/>
          </w:tcPr>
          <w:p w14:paraId="228BC6CD" w14:textId="08C98BB5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14:paraId="6756602A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14:paraId="6B5DC783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14:paraId="7D3A42E6" w14:textId="2CD4661A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14:paraId="6A3CE9AB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252B" w:rsidRPr="00EF2FBA" w14:paraId="620A56B6" w14:textId="3DDD40C1" w:rsidTr="0025252B">
        <w:tc>
          <w:tcPr>
            <w:tcW w:w="427" w:type="dxa"/>
            <w:shd w:val="clear" w:color="auto" w:fill="D9D9D9" w:themeFill="background1" w:themeFillShade="D9"/>
          </w:tcPr>
          <w:p w14:paraId="552AE897" w14:textId="1A4DDF93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14:paraId="6A29D62C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14:paraId="4E52C6AF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14:paraId="1B646766" w14:textId="07BBE52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14:paraId="6C09FAB6" w14:textId="77777777" w:rsidR="0025252B" w:rsidRPr="00EF2FBA" w:rsidRDefault="0025252B" w:rsidP="00EF2FB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AB6C7B" w14:textId="1C3D7D56" w:rsidR="0081234E" w:rsidRDefault="00DC0F3A" w:rsidP="005E4E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Точките се присъждат по следния начин:</w:t>
      </w:r>
    </w:p>
    <w:p w14:paraId="6F3BC7AB" w14:textId="221FB60B" w:rsidR="00D827B6" w:rsidRDefault="00D827B6" w:rsidP="005E4E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монография, която не е представена като основен хабилитационен труд – 100 т.;</w:t>
      </w:r>
    </w:p>
    <w:p w14:paraId="6EAB1809" w14:textId="64921E53" w:rsidR="00202E75" w:rsidRDefault="00202E75" w:rsidP="005E4E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убликувана книга на базата на защитен дисертационен труд за присъждане на ОНС „доктор“ или за присъждане на ОНС „</w:t>
      </w:r>
      <w:r w:rsidR="008C5C87">
        <w:rPr>
          <w:rFonts w:ascii="Times New Roman" w:eastAsia="Times New Roman" w:hAnsi="Times New Roman" w:cs="Times New Roman"/>
          <w:i/>
          <w:sz w:val="20"/>
          <w:szCs w:val="20"/>
        </w:rPr>
        <w:t>доктор на науките“ – 75 т.;</w:t>
      </w:r>
    </w:p>
    <w:p w14:paraId="57D18739" w14:textId="45262072" w:rsidR="00DC0F3A" w:rsidRPr="00DC3A78" w:rsidRDefault="00DC0F3A" w:rsidP="005E4E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Статии и доклади, публикувани в научни издания, реферирани и индексирани в световноизвестни бази данни с научна информация</w:t>
      </w:r>
      <w:r w:rsidR="00156EBC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="00156EBC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="00156EBC" w:rsidRPr="00DC3A78">
        <w:rPr>
          <w:rFonts w:ascii="Times New Roman" w:eastAsia="Times New Roman" w:hAnsi="Times New Roman" w:cs="Times New Roman"/>
          <w:i/>
          <w:sz w:val="20"/>
          <w:szCs w:val="20"/>
        </w:rPr>
        <w:t>или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56EBC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Web of Science)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– 30</w:t>
      </w:r>
      <w:r w:rsidR="002565A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2698D5B9" w14:textId="295B42A8" w:rsidR="00DC0F3A" w:rsidRPr="00DC3A78" w:rsidRDefault="00DC0F3A" w:rsidP="005E4E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 и доклади, публикувани в нереферирани списания с научно рецензиране или публикувани в редактирани колективни томове </w:t>
      </w:r>
      <w:r w:rsidR="0015167A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10</w:t>
      </w:r>
      <w:r w:rsidR="0015167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78AC2802" w14:textId="503030BA" w:rsidR="0004546E" w:rsidRPr="00DC3A78" w:rsidRDefault="00156EBC" w:rsidP="005E4E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Scopus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или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Web of Science)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E4E82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–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45</w:t>
      </w:r>
      <w:r w:rsidR="005E4E82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04546E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4E009A4" w14:textId="51D7FAE2" w:rsidR="0092113D" w:rsidRPr="00DC3A78" w:rsidRDefault="005E4E82" w:rsidP="009211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>Студии, публикувани в нереферирани списания с научно рецензиране или публикувани в редактирани колективни томове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D100B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15</w:t>
      </w:r>
      <w:r w:rsidR="009D100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т. / 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92113D"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14F4D7D3" w14:textId="0567F407" w:rsidR="0092113D" w:rsidRPr="00DC3A78" w:rsidRDefault="0092113D" w:rsidP="0092113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увана глава от колективна монография – 20 т. /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DC3A7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E81C7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.</w:t>
      </w:r>
      <w:bookmarkStart w:id="0" w:name="_GoBack"/>
      <w:bookmarkEnd w:id="0"/>
    </w:p>
    <w:p w14:paraId="117E3EFA" w14:textId="1F803819" w:rsidR="00DC0F3A" w:rsidRPr="005E4E82" w:rsidRDefault="00DC0F3A" w:rsidP="0092113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0A4A4E" w14:textId="77777777" w:rsidR="00DC0F3A" w:rsidRPr="0081234E" w:rsidRDefault="00DC0F3A" w:rsidP="005E4E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555FF2" w14:textId="77777777" w:rsidR="0081234E" w:rsidRDefault="0081234E" w:rsidP="000434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убликувана монография (хабилитационен труд)</w:t>
      </w:r>
    </w:p>
    <w:p w14:paraId="39E34B53" w14:textId="29DB16D3" w:rsidR="008E6199" w:rsidRPr="008E6199" w:rsidRDefault="00230969" w:rsidP="008E61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right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(бр. точки</w:t>
      </w:r>
      <w:r w:rsidR="008E6199">
        <w:rPr>
          <w:rFonts w:ascii="Times New Roman" w:eastAsia="Times New Roman" w:hAnsi="Times New Roman" w:cs="Times New Roman"/>
          <w:b/>
          <w:i/>
          <w:sz w:val="26"/>
          <w:szCs w:val="26"/>
        </w:rPr>
        <w:t>: 10</w:t>
      </w:r>
      <w:r w:rsidR="008E6199" w:rsidRPr="008E6199">
        <w:rPr>
          <w:rFonts w:ascii="Times New Roman" w:eastAsia="Times New Roman" w:hAnsi="Times New Roman" w:cs="Times New Roman"/>
          <w:b/>
          <w:i/>
          <w:sz w:val="26"/>
          <w:szCs w:val="26"/>
        </w:rPr>
        <w:t>0)</w:t>
      </w:r>
    </w:p>
    <w:p w14:paraId="0D21677D" w14:textId="794D4B3F" w:rsidR="004F2D35" w:rsidRPr="004F2D35" w:rsidRDefault="4B8A04DB" w:rsidP="4B8A04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4B8A04DB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 w:rsidRPr="4B8A04D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F2FBA">
        <w:rPr>
          <w:rFonts w:ascii="Times New Roman" w:eastAsia="Times New Roman" w:hAnsi="Times New Roman" w:cs="Times New Roman"/>
          <w:sz w:val="26"/>
          <w:szCs w:val="26"/>
        </w:rPr>
        <w:t>…………………………..</w:t>
      </w:r>
    </w:p>
    <w:p w14:paraId="6F92DC95" w14:textId="2EEE7562" w:rsidR="004F2D35" w:rsidRPr="00BF3A37" w:rsidRDefault="004F2D35" w:rsidP="000434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043413">
        <w:rPr>
          <w:rFonts w:ascii="Times New Roman" w:eastAsia="Times New Roman" w:hAnsi="Times New Roman" w:cs="Times New Roman"/>
          <w:b/>
          <w:sz w:val="26"/>
          <w:szCs w:val="26"/>
        </w:rPr>
        <w:t>Година на публикуване</w:t>
      </w:r>
      <w:r w:rsidRPr="004F2D3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AFDF1F" w14:textId="77777777" w:rsidR="00D368FE" w:rsidRDefault="00D368FE" w:rsidP="00D368F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Забележка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уваната монография по група показатели „В“  </w:t>
      </w:r>
      <w:r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не трябва да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 декларирана</w:t>
      </w:r>
      <w:r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 в предходни процедур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по присъждане на научни степени или академичната длъжност „доцент“.</w:t>
      </w:r>
    </w:p>
    <w:p w14:paraId="317B1786" w14:textId="77777777" w:rsidR="00DC3A78" w:rsidRDefault="00DC3A78" w:rsidP="00D368F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14F706A" w14:textId="5507561F" w:rsidR="0028271C" w:rsidRPr="000E7470" w:rsidRDefault="0028271C" w:rsidP="000E747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E7470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="00103F1D" w:rsidRPr="000E747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Pr="000E747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Pr="000E747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230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34E" w:rsidRPr="000E747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="004F2D35" w:rsidRPr="000E747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="004F2D35" w:rsidRPr="000E7470">
        <w:rPr>
          <w:rFonts w:ascii="Times New Roman" w:eastAsia="Times New Roman" w:hAnsi="Times New Roman" w:cs="Times New Roman"/>
          <w:sz w:val="26"/>
          <w:szCs w:val="26"/>
        </w:rPr>
        <w:t xml:space="preserve"> (за </w:t>
      </w:r>
      <w:r w:rsidR="004F2D35" w:rsidRPr="000E7470">
        <w:rPr>
          <w:rFonts w:ascii="Times New Roman" w:eastAsia="Times New Roman" w:hAnsi="Times New Roman" w:cs="Times New Roman"/>
          <w:b/>
          <w:sz w:val="26"/>
          <w:szCs w:val="26"/>
        </w:rPr>
        <w:t>ПН 3.6. – 100 точки</w:t>
      </w:r>
      <w:r w:rsidR="004F2D35" w:rsidRPr="000E7470">
        <w:rPr>
          <w:rFonts w:ascii="Times New Roman" w:eastAsia="Times New Roman" w:hAnsi="Times New Roman" w:cs="Times New Roman"/>
          <w:sz w:val="26"/>
          <w:szCs w:val="26"/>
        </w:rPr>
        <w:t>), натрупани по следните показатели:</w:t>
      </w:r>
    </w:p>
    <w:tbl>
      <w:tblPr>
        <w:tblStyle w:val="a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3"/>
        <w:gridCol w:w="1134"/>
        <w:gridCol w:w="993"/>
        <w:gridCol w:w="992"/>
      </w:tblGrid>
      <w:tr w:rsidR="00DC3A78" w14:paraId="6D84AA22" w14:textId="77777777" w:rsidTr="008E6199">
        <w:trPr>
          <w:trHeight w:val="1000"/>
        </w:trPr>
        <w:tc>
          <w:tcPr>
            <w:tcW w:w="110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C7CF5F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5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E6BF9B" w14:textId="4EF696DF" w:rsidR="00DC3A78" w:rsidRDefault="00DC3A78" w:rsidP="008E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F1178F" w14:textId="1A1D8E3F" w:rsidR="00DC3A78" w:rsidRPr="0028271C" w:rsidRDefault="00DC3A78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F8710F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14:paraId="548828BC" w14:textId="77777777" w:rsidR="00DC3A78" w:rsidRPr="003570F5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DC3A78" w14:paraId="03ED83AE" w14:textId="77777777" w:rsidTr="009C6D82">
        <w:trPr>
          <w:trHeight w:val="26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397A4D28" w14:textId="01518A69" w:rsidR="00DC3A78" w:rsidRPr="00020D20" w:rsidRDefault="00DC3A78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стоятелна</w:t>
            </w:r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е е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редставе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като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основ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хабилитационен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труд</w:t>
            </w:r>
            <w:r>
              <w:rPr>
                <w:rFonts w:ascii="Times New Roman" w:eastAsia="Times New Roman" w:hAnsi="Times New Roman" w:cs="Times New Roman"/>
              </w:rPr>
              <w:t xml:space="preserve"> по предходна или текуща процедура – 100 точки</w:t>
            </w:r>
          </w:p>
        </w:tc>
      </w:tr>
      <w:tr w:rsidR="00DC3A78" w14:paraId="785F076C" w14:textId="77777777" w:rsidTr="009C6D82">
        <w:trPr>
          <w:trHeight w:val="354"/>
        </w:trPr>
        <w:tc>
          <w:tcPr>
            <w:tcW w:w="11023" w:type="dxa"/>
          </w:tcPr>
          <w:p w14:paraId="79965092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монография</w:t>
            </w:r>
          </w:p>
        </w:tc>
        <w:tc>
          <w:tcPr>
            <w:tcW w:w="1134" w:type="dxa"/>
          </w:tcPr>
          <w:p w14:paraId="4DC8CEF4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41C8F396" w14:textId="5BCC759C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72A3D3EC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7158E1FF" w14:textId="77777777" w:rsidTr="009C6D82">
        <w:trPr>
          <w:trHeight w:val="140"/>
        </w:trPr>
        <w:tc>
          <w:tcPr>
            <w:tcW w:w="11023" w:type="dxa"/>
          </w:tcPr>
          <w:p w14:paraId="08876A65" w14:textId="7E341F9D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4B8A04DB"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134" w:type="dxa"/>
          </w:tcPr>
          <w:p w14:paraId="58FE444A" w14:textId="77777777" w:rsidR="00DC3A78" w:rsidRPr="00043413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14:paraId="4E1E336A" w14:textId="2BB850BE" w:rsidR="00DC3A78" w:rsidRPr="00043413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0D0B940D" w14:textId="5D78A822" w:rsidR="00DC3A78" w:rsidRPr="003101F5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DC3A78" w14:paraId="39B5931B" w14:textId="77777777" w:rsidTr="009C6D82">
        <w:trPr>
          <w:trHeight w:val="14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585E1F7A" w14:textId="2D8EBEB9" w:rsidR="00DC3A78" w:rsidRPr="00103F1D" w:rsidRDefault="00DC3A78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книга на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базата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 защитен дисертационен труд за присъждане на образователна и научна степен "доктор" или за присъждане </w:t>
            </w:r>
            <w:proofErr w:type="gram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proofErr w:type="gram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учна степен "доктор на науките"</w:t>
            </w:r>
            <w:r>
              <w:rPr>
                <w:rFonts w:ascii="Times New Roman" w:eastAsia="Times New Roman" w:hAnsi="Times New Roman" w:cs="Times New Roman"/>
              </w:rPr>
              <w:t>. За публикуваната книга се зачитат 75 точки.</w:t>
            </w:r>
          </w:p>
        </w:tc>
      </w:tr>
      <w:tr w:rsidR="00DC3A78" w14:paraId="3631BA00" w14:textId="77777777" w:rsidTr="009C6D82">
        <w:trPr>
          <w:trHeight w:val="140"/>
        </w:trPr>
        <w:tc>
          <w:tcPr>
            <w:tcW w:w="11023" w:type="dxa"/>
          </w:tcPr>
          <w:p w14:paraId="42865A56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книга</w:t>
            </w:r>
          </w:p>
        </w:tc>
        <w:tc>
          <w:tcPr>
            <w:tcW w:w="1134" w:type="dxa"/>
          </w:tcPr>
          <w:p w14:paraId="1392B194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0E27B00A" w14:textId="66E8FF30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60061E4C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19995EB7" w14:textId="77777777" w:rsidTr="009C6D82">
        <w:trPr>
          <w:trHeight w:val="140"/>
        </w:trPr>
        <w:tc>
          <w:tcPr>
            <w:tcW w:w="11023" w:type="dxa"/>
          </w:tcPr>
          <w:p w14:paraId="47028784" w14:textId="16F7CF1E" w:rsidR="00DC3A78" w:rsidRPr="00043413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5CBD00CF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44EAFD9C" w14:textId="7DB325C5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4B94D5A5" w14:textId="77777777" w:rsidR="00DC3A78" w:rsidRDefault="00DC3A78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478B" w14:paraId="70BDD553" w14:textId="77777777" w:rsidTr="009C6D82">
        <w:trPr>
          <w:trHeight w:val="26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1CCE029B" w14:textId="59D4E3FB" w:rsidR="00B1478B" w:rsidRPr="00103F1D" w:rsidRDefault="00B1478B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lastRenderedPageBreak/>
              <w:t xml:space="preserve"> Статии и доклади, публикувани в научни издания, реферирани и индексирани в световноизвестни</w:t>
            </w:r>
            <w:r>
              <w:rPr>
                <w:rFonts w:ascii="Times New Roman" w:eastAsia="Times New Roman" w:hAnsi="Times New Roman" w:cs="Times New Roman"/>
              </w:rPr>
              <w:t xml:space="preserve"> бази данни с научна информация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 За самостоятелна статия или доклад се зачитат 30 точки. За статия или доклад в съавторство се зачитат 3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DC3A78" w14:paraId="116D9649" w14:textId="77777777" w:rsidTr="009C6D82">
        <w:trPr>
          <w:trHeight w:val="354"/>
        </w:trPr>
        <w:tc>
          <w:tcPr>
            <w:tcW w:w="11023" w:type="dxa"/>
          </w:tcPr>
          <w:p w14:paraId="53048BDC" w14:textId="38648A12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статии и доклади</w:t>
            </w:r>
          </w:p>
        </w:tc>
        <w:tc>
          <w:tcPr>
            <w:tcW w:w="1134" w:type="dxa"/>
          </w:tcPr>
          <w:p w14:paraId="0C80142E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3DEEC669" w14:textId="0F3F5A83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3656B9AB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71F627B4" w14:textId="77777777" w:rsidTr="009C6D82">
        <w:trPr>
          <w:trHeight w:val="140"/>
        </w:trPr>
        <w:tc>
          <w:tcPr>
            <w:tcW w:w="11023" w:type="dxa"/>
          </w:tcPr>
          <w:p w14:paraId="5A90D05A" w14:textId="54DC768D" w:rsidR="00DC3A78" w:rsidRPr="004944BE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134" w:type="dxa"/>
          </w:tcPr>
          <w:p w14:paraId="28630917" w14:textId="77777777" w:rsidR="00DC3A78" w:rsidRPr="00D16837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3" w:type="dxa"/>
          </w:tcPr>
          <w:p w14:paraId="00960483" w14:textId="2892F238" w:rsidR="00DC3A78" w:rsidRPr="00D16837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14:paraId="1637B3B7" w14:textId="78D6F88A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DC3A78" w14:paraId="6723031A" w14:textId="77777777" w:rsidTr="009C6D82">
        <w:trPr>
          <w:trHeight w:val="140"/>
        </w:trPr>
        <w:tc>
          <w:tcPr>
            <w:tcW w:w="11023" w:type="dxa"/>
          </w:tcPr>
          <w:p w14:paraId="3779799C" w14:textId="12FCD46E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</w:tcPr>
          <w:p w14:paraId="62452426" w14:textId="77777777" w:rsidR="00DC3A78" w:rsidRPr="00B725AA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14:paraId="29B4EA11" w14:textId="7A607A6A" w:rsidR="00DC3A78" w:rsidRPr="00B725AA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45FB0818" w14:textId="6A09BE51" w:rsidR="00DC3A78" w:rsidRPr="003101F5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B1478B" w14:paraId="5D3A40F2" w14:textId="77777777" w:rsidTr="009C6D82">
        <w:trPr>
          <w:trHeight w:val="14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27A5A81E" w14:textId="1188B860" w:rsidR="00B1478B" w:rsidRPr="00103F1D" w:rsidRDefault="00B1478B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t xml:space="preserve">Статии и доклади, публикувани в нереферирани списания с научно рецензиране или публикувани </w:t>
            </w:r>
            <w:r>
              <w:rPr>
                <w:rFonts w:ascii="Times New Roman" w:eastAsia="Times New Roman" w:hAnsi="Times New Roman" w:cs="Times New Roman"/>
              </w:rPr>
              <w:t>в редактирани колективни томове. За самостоятелна статия или доклад се зачитат 10 точки. За статия или доклад в съавторство се зачитат 1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DC3A78" w14:paraId="264F368E" w14:textId="77777777" w:rsidTr="009C6D82">
        <w:trPr>
          <w:trHeight w:val="140"/>
        </w:trPr>
        <w:tc>
          <w:tcPr>
            <w:tcW w:w="11023" w:type="dxa"/>
          </w:tcPr>
          <w:p w14:paraId="3973B7E9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статии и доклади</w:t>
            </w:r>
          </w:p>
        </w:tc>
        <w:tc>
          <w:tcPr>
            <w:tcW w:w="1134" w:type="dxa"/>
          </w:tcPr>
          <w:p w14:paraId="7BEFA4BB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0562CB0E" w14:textId="73D6365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34CE0A41" w14:textId="77777777" w:rsidR="00DC3A78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2F6C4229" w14:textId="77777777" w:rsidTr="009C6D82">
        <w:trPr>
          <w:trHeight w:val="140"/>
        </w:trPr>
        <w:tc>
          <w:tcPr>
            <w:tcW w:w="11023" w:type="dxa"/>
          </w:tcPr>
          <w:p w14:paraId="263F0A62" w14:textId="7A3557B6" w:rsidR="00DC3A78" w:rsidRPr="00D567A1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  <w:r w:rsidR="002565AC">
              <w:rPr>
                <w:rFonts w:ascii="Times New Roman" w:eastAsia="Times New Roman" w:hAnsi="Times New Roman" w:cs="Times New Roman"/>
                <w:i/>
                <w:iCs/>
              </w:rPr>
              <w:t>……………..</w:t>
            </w:r>
          </w:p>
        </w:tc>
        <w:tc>
          <w:tcPr>
            <w:tcW w:w="1134" w:type="dxa"/>
          </w:tcPr>
          <w:p w14:paraId="290D2BF6" w14:textId="77777777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14:paraId="76DB90EB" w14:textId="338FA72D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62EBF3C5" w14:textId="6A8E4161" w:rsidR="00DC3A78" w:rsidRPr="003101F5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DC3A78" w14:paraId="02A27B93" w14:textId="77777777" w:rsidTr="009C6D82">
        <w:trPr>
          <w:trHeight w:val="140"/>
        </w:trPr>
        <w:tc>
          <w:tcPr>
            <w:tcW w:w="11023" w:type="dxa"/>
            <w:tcBorders>
              <w:bottom w:val="single" w:sz="4" w:space="0" w:color="000000" w:themeColor="text1"/>
            </w:tcBorders>
          </w:tcPr>
          <w:p w14:paraId="262F40A2" w14:textId="2AC1FDF3" w:rsidR="00DC3A78" w:rsidRDefault="00B1478B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="002565AC">
              <w:rPr>
                <w:rFonts w:ascii="Times New Roman" w:eastAsia="Times New Roman" w:hAnsi="Times New Roman" w:cs="Times New Roman"/>
                <w:i/>
                <w:iCs/>
              </w:rPr>
              <w:t>……………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3648374" w14:textId="77777777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18F999B5" w14:textId="795C4232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6D98A12B" w14:textId="6E6F08B1" w:rsidR="00DC3A78" w:rsidRPr="003101F5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DC3A78" w14:paraId="4A85AAA2" w14:textId="77777777" w:rsidTr="009C6D82">
        <w:trPr>
          <w:trHeight w:val="140"/>
        </w:trPr>
        <w:tc>
          <w:tcPr>
            <w:tcW w:w="11023" w:type="dxa"/>
            <w:tcBorders>
              <w:bottom w:val="single" w:sz="4" w:space="0" w:color="000000" w:themeColor="text1"/>
            </w:tcBorders>
          </w:tcPr>
          <w:p w14:paraId="3C209257" w14:textId="65962559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716E8C5D" w14:textId="77777777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14:paraId="729DE7E4" w14:textId="2213ECC2" w:rsidR="00DC3A78" w:rsidRPr="00116640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946DB82" w14:textId="34AD6211" w:rsidR="00DC3A78" w:rsidRPr="005B6FC6" w:rsidRDefault="00D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B1478B" w14:paraId="06729018" w14:textId="77777777" w:rsidTr="009C6D82">
        <w:trPr>
          <w:trHeight w:val="14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7275293C" w14:textId="390BCD56" w:rsidR="00B1478B" w:rsidRPr="003733D6" w:rsidRDefault="00B1478B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733D6">
              <w:rPr>
                <w:rFonts w:ascii="Times New Roman" w:eastAsia="Times New Roman" w:hAnsi="Times New Roman" w:cs="Times New Roman"/>
              </w:rPr>
              <w:t xml:space="preserve"> Студии, публикувани в научни издания,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 За самостоятелна студия се зачитат 45 точки. За студия в съавторство се зачитат 45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DC3A78" w14:paraId="53EDD716" w14:textId="77777777" w:rsidTr="009C6D82">
        <w:trPr>
          <w:trHeight w:val="140"/>
        </w:trPr>
        <w:tc>
          <w:tcPr>
            <w:tcW w:w="11023" w:type="dxa"/>
          </w:tcPr>
          <w:p w14:paraId="7D2B0348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студии</w:t>
            </w:r>
          </w:p>
        </w:tc>
        <w:tc>
          <w:tcPr>
            <w:tcW w:w="1134" w:type="dxa"/>
          </w:tcPr>
          <w:p w14:paraId="51F0ED15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637805D2" w14:textId="396AD16C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463F29E8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3B5D47C4" w14:textId="77777777" w:rsidTr="009C6D82">
        <w:trPr>
          <w:trHeight w:val="140"/>
        </w:trPr>
        <w:tc>
          <w:tcPr>
            <w:tcW w:w="11023" w:type="dxa"/>
          </w:tcPr>
          <w:p w14:paraId="4B048831" w14:textId="21FEBE4D" w:rsidR="00DC3A78" w:rsidRPr="00C42575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57DD25E9" w14:textId="77777777" w:rsidR="00DC3A78" w:rsidRPr="00043413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14:paraId="3B7B4B86" w14:textId="22C41818" w:rsidR="00DC3A78" w:rsidRPr="00043413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3A0FF5F2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1478B" w14:paraId="3D593654" w14:textId="77777777" w:rsidTr="009C6D82">
        <w:trPr>
          <w:trHeight w:val="14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43C65603" w14:textId="5A0449A3" w:rsidR="00B1478B" w:rsidRPr="003733D6" w:rsidRDefault="00B1478B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733D6">
              <w:rPr>
                <w:rFonts w:ascii="Times New Roman" w:eastAsia="Times New Roman" w:hAnsi="Times New Roman" w:cs="Times New Roman"/>
              </w:rPr>
              <w:t xml:space="preserve"> Студии, публикувани в нереферирани списания с научно рецензиране или публикувани в редактирани колективни томове</w:t>
            </w:r>
            <w:r>
              <w:rPr>
                <w:rFonts w:ascii="Times New Roman" w:eastAsia="Times New Roman" w:hAnsi="Times New Roman" w:cs="Times New Roman"/>
              </w:rPr>
              <w:t>. За самостоятелна студия се зачитат 15 точки. За студия в съавторство се зачитат 15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DC3A78" w14:paraId="5AC3B411" w14:textId="77777777" w:rsidTr="009C6D82">
        <w:trPr>
          <w:trHeight w:val="140"/>
        </w:trPr>
        <w:tc>
          <w:tcPr>
            <w:tcW w:w="11023" w:type="dxa"/>
          </w:tcPr>
          <w:p w14:paraId="7B02FAF4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студии</w:t>
            </w:r>
          </w:p>
        </w:tc>
        <w:tc>
          <w:tcPr>
            <w:tcW w:w="1134" w:type="dxa"/>
          </w:tcPr>
          <w:p w14:paraId="3E6F6D91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2BA226A1" w14:textId="52205BD2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17AD93B2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6EDCDB16" w14:textId="77777777" w:rsidTr="009C6D82">
        <w:trPr>
          <w:trHeight w:val="140"/>
        </w:trPr>
        <w:tc>
          <w:tcPr>
            <w:tcW w:w="11023" w:type="dxa"/>
          </w:tcPr>
          <w:p w14:paraId="2F2E248B" w14:textId="60E06ED3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4B8A04DB"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  <w:r w:rsidR="002565AC">
              <w:rPr>
                <w:rFonts w:ascii="Times New Roman" w:eastAsia="Times New Roman" w:hAnsi="Times New Roman" w:cs="Times New Roman"/>
                <w:i/>
                <w:iCs/>
              </w:rPr>
              <w:t>………….</w:t>
            </w:r>
          </w:p>
        </w:tc>
        <w:tc>
          <w:tcPr>
            <w:tcW w:w="1134" w:type="dxa"/>
          </w:tcPr>
          <w:p w14:paraId="3444D6A3" w14:textId="77777777" w:rsidR="00DC3A78" w:rsidRPr="00116640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</w:tcPr>
          <w:p w14:paraId="33CFEC6B" w14:textId="53CB2B31" w:rsidR="00DC3A78" w:rsidRPr="00116640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</w:tcPr>
          <w:p w14:paraId="0DE4B5B7" w14:textId="4FBCF31C" w:rsidR="00DC3A78" w:rsidRPr="003101F5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</w:tr>
      <w:tr w:rsidR="00B1478B" w14:paraId="74C17F73" w14:textId="77777777" w:rsidTr="009C6D82">
        <w:trPr>
          <w:trHeight w:val="140"/>
        </w:trPr>
        <w:tc>
          <w:tcPr>
            <w:tcW w:w="14142" w:type="dxa"/>
            <w:gridSpan w:val="4"/>
            <w:shd w:val="clear" w:color="auto" w:fill="D9D9D9" w:themeFill="background1" w:themeFillShade="D9"/>
          </w:tcPr>
          <w:p w14:paraId="33AE9EFE" w14:textId="29398E7D" w:rsidR="00B1478B" w:rsidRPr="003733D6" w:rsidRDefault="00B1478B" w:rsidP="00BE484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3733D6">
              <w:rPr>
                <w:rFonts w:ascii="Times New Roman" w:eastAsia="Times New Roman" w:hAnsi="Times New Roman" w:cs="Times New Roman"/>
              </w:rPr>
              <w:t xml:space="preserve"> Публикувана глава от колективна монография</w:t>
            </w:r>
            <w:r>
              <w:rPr>
                <w:rFonts w:ascii="Times New Roman" w:eastAsia="Times New Roman" w:hAnsi="Times New Roman" w:cs="Times New Roman"/>
              </w:rPr>
              <w:t>. За самостоятелна глава се зачитат 20 точки. За глава в съавторство се зачитат 2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DC3A78" w14:paraId="48106D17" w14:textId="77777777" w:rsidTr="009C6D82">
        <w:trPr>
          <w:trHeight w:val="140"/>
        </w:trPr>
        <w:tc>
          <w:tcPr>
            <w:tcW w:w="11023" w:type="dxa"/>
          </w:tcPr>
          <w:p w14:paraId="0AF856D3" w14:textId="77777777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</w:t>
            </w:r>
          </w:p>
        </w:tc>
        <w:tc>
          <w:tcPr>
            <w:tcW w:w="1134" w:type="dxa"/>
          </w:tcPr>
          <w:p w14:paraId="5537EE1C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6B62F1B3" w14:textId="4D8A7F06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02F2C34E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14:paraId="1D79E76F" w14:textId="77777777" w:rsidTr="009C6D82">
        <w:trPr>
          <w:trHeight w:val="140"/>
        </w:trPr>
        <w:tc>
          <w:tcPr>
            <w:tcW w:w="11023" w:type="dxa"/>
          </w:tcPr>
          <w:p w14:paraId="47F95528" w14:textId="3F6AB532" w:rsidR="00DC3A78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3F332CEA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14:paraId="680A4E5D" w14:textId="5DB68C59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14:paraId="19219836" w14:textId="77777777" w:rsidR="00DC3A78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3A78" w:rsidRPr="00BE484C" w14:paraId="2E720B52" w14:textId="77777777" w:rsidTr="009C6D82">
        <w:trPr>
          <w:trHeight w:val="140"/>
        </w:trPr>
        <w:tc>
          <w:tcPr>
            <w:tcW w:w="11023" w:type="dxa"/>
          </w:tcPr>
          <w:p w14:paraId="64044A17" w14:textId="77777777" w:rsidR="00DC3A78" w:rsidRPr="00BE484C" w:rsidRDefault="00DC3A78" w:rsidP="00BE48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8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 точки за автора по група показатели “Г”</w:t>
            </w:r>
          </w:p>
        </w:tc>
        <w:tc>
          <w:tcPr>
            <w:tcW w:w="1134" w:type="dxa"/>
          </w:tcPr>
          <w:p w14:paraId="53EC59A4" w14:textId="77777777" w:rsidR="00DC3A78" w:rsidRPr="00BE484C" w:rsidRDefault="00DC3A78" w:rsidP="0013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3103C4DE" w14:textId="294EED24" w:rsidR="00DC3A78" w:rsidRPr="00BE484C" w:rsidRDefault="00DC3A78" w:rsidP="0013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6FEF7D" w14:textId="27C9521D" w:rsidR="00DC3A78" w:rsidRPr="00BE484C" w:rsidRDefault="00DC3A78" w:rsidP="005B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01EEFC61" w14:textId="77777777" w:rsidR="006A749A" w:rsidRDefault="006A749A" w:rsidP="00D567A1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3080952" w14:textId="1AC7E6D3" w:rsidR="00D567A1" w:rsidRDefault="00D567A1" w:rsidP="00D567A1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Забележки</w:t>
      </w:r>
      <w:r w:rsidR="003D6046"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</w:p>
    <w:p w14:paraId="384119AC" w14:textId="253235F2" w:rsidR="009E52BD" w:rsidRDefault="00D567A1" w:rsidP="00D567A1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1. </w:t>
      </w:r>
      <w:r w:rsidR="003D6046"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ациите по </w:t>
      </w:r>
      <w:r w:rsidR="00D368FE">
        <w:rPr>
          <w:rFonts w:ascii="Times New Roman" w:eastAsia="Times New Roman" w:hAnsi="Times New Roman" w:cs="Times New Roman"/>
          <w:i/>
          <w:sz w:val="20"/>
          <w:szCs w:val="20"/>
        </w:rPr>
        <w:t xml:space="preserve">група </w:t>
      </w:r>
      <w:r w:rsidR="003D6046"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показатели </w:t>
      </w:r>
      <w:r w:rsidR="00D368FE">
        <w:rPr>
          <w:rFonts w:ascii="Times New Roman" w:eastAsia="Times New Roman" w:hAnsi="Times New Roman" w:cs="Times New Roman"/>
          <w:i/>
          <w:sz w:val="20"/>
          <w:szCs w:val="20"/>
        </w:rPr>
        <w:t xml:space="preserve">„Г“ </w:t>
      </w:r>
      <w:r w:rsidR="003D6046" w:rsidRPr="003D6046">
        <w:rPr>
          <w:rFonts w:ascii="Times New Roman" w:eastAsia="Times New Roman" w:hAnsi="Times New Roman" w:cs="Times New Roman"/>
          <w:i/>
          <w:sz w:val="20"/>
          <w:szCs w:val="20"/>
        </w:rPr>
        <w:t xml:space="preserve">не трябва да са декларирани в предходни процедури </w:t>
      </w:r>
      <w:r w:rsidR="0081234E">
        <w:rPr>
          <w:rFonts w:ascii="Times New Roman" w:eastAsia="Times New Roman" w:hAnsi="Times New Roman" w:cs="Times New Roman"/>
          <w:i/>
          <w:sz w:val="20"/>
          <w:szCs w:val="20"/>
        </w:rPr>
        <w:t>по присъждане на научни степени</w:t>
      </w:r>
      <w:r w:rsidR="00D368FE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академичната длъжност „доцент“</w:t>
      </w:r>
      <w:r w:rsidR="0081234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7F7BDA16" w14:textId="12DB9AE0" w:rsidR="006A749A" w:rsidRPr="006A749A" w:rsidRDefault="00D567A1" w:rsidP="006A749A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. </w:t>
      </w:r>
      <w:r w:rsidR="006A749A">
        <w:rPr>
          <w:rFonts w:ascii="Times New Roman" w:eastAsia="Times New Roman" w:hAnsi="Times New Roman" w:cs="Times New Roman"/>
          <w:i/>
          <w:sz w:val="20"/>
          <w:szCs w:val="20"/>
        </w:rPr>
        <w:t xml:space="preserve">Публикации в български списания се зачитат ако списанията са включени в </w:t>
      </w:r>
      <w:r w:rsidR="006A749A" w:rsidRPr="006A749A">
        <w:rPr>
          <w:rFonts w:ascii="Times New Roman" w:eastAsia="Times New Roman" w:hAnsi="Times New Roman" w:cs="Times New Roman"/>
          <w:i/>
          <w:sz w:val="20"/>
          <w:szCs w:val="20"/>
        </w:rPr>
        <w:t>Националният референтен списък на български научни издания с научно рецензиране</w:t>
      </w:r>
      <w:r w:rsidR="006A749A">
        <w:rPr>
          <w:rFonts w:ascii="Times New Roman" w:eastAsia="Times New Roman" w:hAnsi="Times New Roman" w:cs="Times New Roman"/>
          <w:i/>
          <w:sz w:val="20"/>
          <w:szCs w:val="20"/>
        </w:rPr>
        <w:t xml:space="preserve"> на НАЦИД</w:t>
      </w:r>
      <w:r w:rsidR="004C0CAE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24C38B1" w14:textId="68A5D12A" w:rsidR="00D567A1" w:rsidRDefault="006A749A" w:rsidP="00D567A1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3. </w:t>
      </w:r>
      <w:r w:rsidR="00D567A1">
        <w:rPr>
          <w:rFonts w:ascii="Times New Roman" w:eastAsia="Times New Roman" w:hAnsi="Times New Roman" w:cs="Times New Roman"/>
          <w:i/>
          <w:sz w:val="20"/>
          <w:szCs w:val="20"/>
        </w:rPr>
        <w:t xml:space="preserve">Декларираните по-горе публикаци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редварително </w:t>
      </w:r>
      <w:r w:rsidR="00D567A1">
        <w:rPr>
          <w:rFonts w:ascii="Times New Roman" w:eastAsia="Times New Roman" w:hAnsi="Times New Roman" w:cs="Times New Roman"/>
          <w:i/>
          <w:sz w:val="20"/>
          <w:szCs w:val="20"/>
        </w:rPr>
        <w:t xml:space="preserve">трябва да са включени в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регистър „Научна дейност“ на НАЦИД. За Икономически университет-Варна включването на публикации в регистър „Научна дейност“ се извършва </w:t>
      </w:r>
      <w:r w:rsidR="004C0CAE">
        <w:rPr>
          <w:rFonts w:ascii="Times New Roman" w:eastAsia="Times New Roman" w:hAnsi="Times New Roman" w:cs="Times New Roman"/>
          <w:i/>
          <w:sz w:val="20"/>
          <w:szCs w:val="20"/>
        </w:rPr>
        <w:t>чре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Научно изследователски институт</w:t>
      </w:r>
      <w:r w:rsidR="004C0CAE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читалня на университетската библиотека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231BE67" w14:textId="50B671E4" w:rsidR="003D6046" w:rsidRDefault="003D604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23C0874" w14:textId="77777777" w:rsidR="0041558E" w:rsidRDefault="0041558E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9BECC42" w14:textId="73AD9E6D" w:rsidR="003D6046" w:rsidRPr="003570F5" w:rsidRDefault="003D6046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70F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Д“ –</w:t>
      </w:r>
      <w:r w:rsidR="00D368FE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3570F5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3570F5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1320"/>
        <w:gridCol w:w="1650"/>
      </w:tblGrid>
      <w:tr w:rsidR="003D6046" w14:paraId="5F434BE3" w14:textId="77777777" w:rsidTr="4B8A04DB">
        <w:trPr>
          <w:trHeight w:val="1000"/>
        </w:trPr>
        <w:tc>
          <w:tcPr>
            <w:tcW w:w="119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9AE9E3" w14:textId="77777777" w:rsidR="003D6046" w:rsidRDefault="00B95538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5A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казатели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7896BE" w14:textId="77777777" w:rsidR="003D6046" w:rsidRPr="0028271C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22D61A" w14:textId="77777777" w:rsidR="003570F5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14:paraId="24E9A617" w14:textId="77777777" w:rsidR="003D6046" w:rsidRDefault="003570F5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3D6046" w14:paraId="29690E98" w14:textId="77777777" w:rsidTr="4B8A04DB">
        <w:trPr>
          <w:trHeight w:val="260"/>
        </w:trPr>
        <w:tc>
          <w:tcPr>
            <w:tcW w:w="14910" w:type="dxa"/>
            <w:gridSpan w:val="3"/>
            <w:shd w:val="clear" w:color="auto" w:fill="D9D9D9" w:themeFill="background1" w:themeFillShade="D9"/>
          </w:tcPr>
          <w:p w14:paraId="3CD3BA78" w14:textId="52E636DB" w:rsidR="003D6046" w:rsidRPr="00020D20" w:rsidRDefault="00B95538" w:rsidP="004C0C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науч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здания,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реферира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и </w:t>
            </w:r>
            <w:proofErr w:type="spell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индексирани</w:t>
            </w:r>
            <w:proofErr w:type="spell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световноизвестни бази данни </w:t>
            </w:r>
            <w:proofErr w:type="gramStart"/>
            <w:r w:rsidRPr="004F2D3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  <w:r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учна информация </w:t>
            </w:r>
            <w:r w:rsidR="001342BF" w:rsidRPr="001342BF">
              <w:rPr>
                <w:rFonts w:ascii="Times New Roman" w:eastAsia="Times New Roman" w:hAnsi="Times New Roman" w:cs="Times New Roman"/>
              </w:rPr>
              <w:t>(</w:t>
            </w:r>
            <w:r w:rsidR="001342BF" w:rsidRPr="001342BF">
              <w:rPr>
                <w:rFonts w:ascii="Times New Roman" w:eastAsia="Times New Roman" w:hAnsi="Times New Roman" w:cs="Times New Roman"/>
                <w:lang w:val="en-US"/>
              </w:rPr>
              <w:t>Scopus</w:t>
            </w:r>
            <w:r w:rsidR="001342BF" w:rsidRPr="001342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342BF" w:rsidRPr="001342BF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1342BF" w:rsidRPr="001342BF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="001342BF" w:rsidRPr="001342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342BF" w:rsidRPr="001342BF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="001342BF" w:rsidRPr="001342B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1342BF" w:rsidRPr="001342BF"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 w:rsidR="001342BF" w:rsidRPr="001342BF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="001342B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F2D35">
              <w:rPr>
                <w:rFonts w:ascii="Times New Roman" w:eastAsia="Times New Roman" w:hAnsi="Times New Roman" w:cs="Times New Roman"/>
                <w:lang w:val="ru-RU"/>
              </w:rPr>
              <w:t>или в монографии и колективни томове</w:t>
            </w:r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>
              <w:rPr>
                <w:rFonts w:ascii="Times New Roman" w:eastAsia="Times New Roman" w:hAnsi="Times New Roman" w:cs="Times New Roman"/>
              </w:rPr>
              <w:t>За един цитат се зачитат 15 точки</w:t>
            </w:r>
            <w:r w:rsidR="003D6046" w:rsidRPr="00020D2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6046" w14:paraId="7A9180BB" w14:textId="77777777" w:rsidTr="4B8A04DB">
        <w:trPr>
          <w:trHeight w:val="354"/>
        </w:trPr>
        <w:tc>
          <w:tcPr>
            <w:tcW w:w="11940" w:type="dxa"/>
            <w:tcBorders>
              <w:bottom w:val="single" w:sz="4" w:space="0" w:color="000000" w:themeColor="text1"/>
            </w:tcBorders>
          </w:tcPr>
          <w:p w14:paraId="26189283" w14:textId="6ABEA1DD" w:rsidR="00E43701" w:rsidRDefault="00E43701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3701">
              <w:rPr>
                <w:rFonts w:ascii="Times New Roman" w:eastAsia="Times New Roman" w:hAnsi="Times New Roman" w:cs="Times New Roman"/>
                <w:b/>
                <w:i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библиографско описание</w:t>
            </w:r>
            <w:r w:rsidR="00126E1F">
              <w:rPr>
                <w:rFonts w:ascii="Times New Roman" w:eastAsia="Times New Roman" w:hAnsi="Times New Roman" w:cs="Times New Roman"/>
                <w:i/>
              </w:rPr>
              <w:t xml:space="preserve"> на публикация</w:t>
            </w:r>
            <w:r>
              <w:rPr>
                <w:rFonts w:ascii="Times New Roman" w:eastAsia="Times New Roman" w:hAnsi="Times New Roman" w:cs="Times New Roman"/>
                <w:i/>
              </w:rPr>
              <w:t>): ……………………………………………………….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36FEB5B0" w14:textId="77777777" w:rsidR="003D6046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14:paraId="30D7AA69" w14:textId="77777777" w:rsidR="003D6046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14:paraId="59C802C9" w14:textId="77777777" w:rsidTr="4B8A04DB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70DF4017" w14:textId="3C56396F" w:rsidR="00126E1F" w:rsidRPr="007B2344" w:rsidRDefault="00126E1F" w:rsidP="004C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6E1F">
              <w:rPr>
                <w:rFonts w:ascii="Times New Roman" w:eastAsia="Times New Roman" w:hAnsi="Times New Roman" w:cs="Times New Roman"/>
                <w:b/>
                <w:i/>
                <w:iCs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i/>
              </w:rPr>
              <w:t>на публикация</w:t>
            </w:r>
            <w:r w:rsidR="00BF3A37">
              <w:rPr>
                <w:rFonts w:ascii="Times New Roman" w:eastAsia="Times New Roman" w:hAnsi="Times New Roman" w:cs="Times New Roman"/>
                <w:i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: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7196D064" w14:textId="1BF7A5CE" w:rsidR="003D6046" w:rsidRPr="007B2344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34FF1C98" w14:textId="77777777" w:rsidR="003D6046" w:rsidRDefault="003D604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2344" w14:paraId="36D80BA6" w14:textId="77777777" w:rsidTr="4B8A04DB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5419E51D" w14:textId="1C5B0F91" w:rsidR="007B2344" w:rsidRPr="00126E1F" w:rsidRDefault="00126E1F" w:rsidP="4B8A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00776F71" w14:textId="710AED27" w:rsidR="007B2344" w:rsidRPr="00126E1F" w:rsidRDefault="00126E1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00FAF6BB" w14:textId="77777777" w:rsidR="007B2344" w:rsidRDefault="007B234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B2344" w14:paraId="244E4FB8" w14:textId="77777777" w:rsidTr="4B8A04DB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741AE51F" w14:textId="16D35569" w:rsidR="007B2344" w:rsidRPr="00126E1F" w:rsidRDefault="00126E1F" w:rsidP="4B8A0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46D4D1E5" w14:textId="46135790" w:rsidR="007B2344" w:rsidRPr="00126E1F" w:rsidRDefault="00126E1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6D850CF0" w14:textId="77777777" w:rsidR="007B2344" w:rsidRDefault="007B2344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14:paraId="34A14AE0" w14:textId="77777777" w:rsidTr="4B8A04DB">
        <w:trPr>
          <w:trHeight w:val="140"/>
        </w:trPr>
        <w:tc>
          <w:tcPr>
            <w:tcW w:w="1491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432B0F" w14:textId="77777777" w:rsidR="003D6046" w:rsidRPr="00103F1D" w:rsidRDefault="00D818AB" w:rsidP="00D818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F2D35">
              <w:rPr>
                <w:rFonts w:ascii="Times New Roman" w:eastAsia="Times New Roman" w:hAnsi="Times New Roman" w:cs="Times New Roman"/>
                <w:lang w:val="ru-RU"/>
              </w:rPr>
              <w:t>Цитирания в монографии и колективни томове с научно рецензиране</w:t>
            </w:r>
            <w:r>
              <w:rPr>
                <w:rFonts w:ascii="Times New Roman" w:eastAsia="Times New Roman" w:hAnsi="Times New Roman" w:cs="Times New Roman"/>
              </w:rPr>
              <w:t>. За един цитат се зачитат 10 точки</w:t>
            </w:r>
            <w:r w:rsidR="003D60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D366E" w14:paraId="4EA515D5" w14:textId="77777777" w:rsidTr="4B8A04DB">
        <w:trPr>
          <w:trHeight w:val="260"/>
        </w:trPr>
        <w:tc>
          <w:tcPr>
            <w:tcW w:w="14910" w:type="dxa"/>
            <w:gridSpan w:val="3"/>
            <w:shd w:val="clear" w:color="auto" w:fill="FFFFFF" w:themeFill="background1"/>
          </w:tcPr>
          <w:p w14:paraId="2C4ADA4A" w14:textId="77777777" w:rsidR="001D366E" w:rsidRPr="001D366E" w:rsidRDefault="001D366E" w:rsidP="001D36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126E1F" w14:paraId="72EC0EF6" w14:textId="77777777" w:rsidTr="00C61EED">
        <w:trPr>
          <w:trHeight w:val="354"/>
        </w:trPr>
        <w:tc>
          <w:tcPr>
            <w:tcW w:w="11940" w:type="dxa"/>
            <w:tcBorders>
              <w:bottom w:val="single" w:sz="4" w:space="0" w:color="000000" w:themeColor="text1"/>
            </w:tcBorders>
          </w:tcPr>
          <w:p w14:paraId="25588EE3" w14:textId="64610D3F" w:rsidR="00126E1F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3701">
              <w:rPr>
                <w:rFonts w:ascii="Times New Roman" w:eastAsia="Times New Roman" w:hAnsi="Times New Roman" w:cs="Times New Roman"/>
                <w:b/>
                <w:i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библиографско описание на публикация): ……………………………………………………….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516E5B0D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14:paraId="11A7F198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5A9739B3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6506DCCA" w14:textId="64D36019" w:rsidR="00126E1F" w:rsidRPr="007B2344" w:rsidRDefault="00126E1F" w:rsidP="004C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6E1F">
              <w:rPr>
                <w:rFonts w:ascii="Times New Roman" w:eastAsia="Times New Roman" w:hAnsi="Times New Roman" w:cs="Times New Roman"/>
                <w:b/>
                <w:i/>
                <w:iCs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i/>
              </w:rPr>
              <w:t>на публикация</w:t>
            </w:r>
            <w:r w:rsidR="00BF3A37">
              <w:rPr>
                <w:rFonts w:ascii="Times New Roman" w:eastAsia="Times New Roman" w:hAnsi="Times New Roman" w:cs="Times New Roman"/>
                <w:i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: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351211A" w14:textId="77777777" w:rsidR="00126E1F" w:rsidRPr="007B2344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6A6FB59D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4C267DC9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768D76EB" w14:textId="77777777" w:rsidR="00126E1F" w:rsidRPr="00126E1F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2C180EFB" w14:textId="77777777" w:rsidR="00126E1F" w:rsidRP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32038588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5E57C8EA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7BB45784" w14:textId="77777777" w:rsidR="00126E1F" w:rsidRPr="00126E1F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508E5871" w14:textId="77777777" w:rsidR="00126E1F" w:rsidRP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7FE3B9B1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D6046" w14:paraId="09A13514" w14:textId="77777777" w:rsidTr="4B8A04DB">
        <w:trPr>
          <w:trHeight w:val="260"/>
        </w:trPr>
        <w:tc>
          <w:tcPr>
            <w:tcW w:w="1491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AC412D" w14:textId="3C1396BA" w:rsidR="003D6046" w:rsidRPr="00103F1D" w:rsidRDefault="003D6046" w:rsidP="0071746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03F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нереферирани</w:t>
            </w:r>
            <w:proofErr w:type="spellEnd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списания </w:t>
            </w:r>
            <w:proofErr w:type="gramStart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proofErr w:type="gramEnd"/>
            <w:r w:rsidR="00D818AB" w:rsidRPr="004F2D35">
              <w:rPr>
                <w:rFonts w:ascii="Times New Roman" w:eastAsia="Times New Roman" w:hAnsi="Times New Roman" w:cs="Times New Roman"/>
                <w:lang w:val="ru-RU"/>
              </w:rPr>
              <w:t xml:space="preserve"> научно рецензиране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717469">
              <w:rPr>
                <w:rFonts w:ascii="Times New Roman" w:eastAsia="Times New Roman" w:hAnsi="Times New Roman" w:cs="Times New Roman"/>
              </w:rPr>
              <w:t xml:space="preserve">За един цитат </w:t>
            </w:r>
            <w:r w:rsidR="00D818AB">
              <w:rPr>
                <w:rFonts w:ascii="Times New Roman" w:eastAsia="Times New Roman" w:hAnsi="Times New Roman" w:cs="Times New Roman"/>
              </w:rPr>
              <w:t>се зачитат 5 точки.</w:t>
            </w:r>
          </w:p>
        </w:tc>
      </w:tr>
      <w:tr w:rsidR="001D366E" w14:paraId="75BC8E56" w14:textId="77777777" w:rsidTr="4B8A04DB">
        <w:trPr>
          <w:trHeight w:val="260"/>
        </w:trPr>
        <w:tc>
          <w:tcPr>
            <w:tcW w:w="14910" w:type="dxa"/>
            <w:gridSpan w:val="3"/>
            <w:shd w:val="clear" w:color="auto" w:fill="FFFFFF" w:themeFill="background1"/>
          </w:tcPr>
          <w:p w14:paraId="6DD73FEE" w14:textId="77777777" w:rsidR="001D366E" w:rsidRPr="001D366E" w:rsidRDefault="001D366E" w:rsidP="001D366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126E1F" w14:paraId="70A11D69" w14:textId="77777777" w:rsidTr="00C61EED">
        <w:trPr>
          <w:trHeight w:val="354"/>
        </w:trPr>
        <w:tc>
          <w:tcPr>
            <w:tcW w:w="11940" w:type="dxa"/>
            <w:tcBorders>
              <w:bottom w:val="single" w:sz="4" w:space="0" w:color="000000" w:themeColor="text1"/>
            </w:tcBorders>
          </w:tcPr>
          <w:p w14:paraId="58916CA6" w14:textId="1C1A988B" w:rsidR="00126E1F" w:rsidRDefault="00126E1F" w:rsidP="004C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43701">
              <w:rPr>
                <w:rFonts w:ascii="Times New Roman" w:eastAsia="Times New Roman" w:hAnsi="Times New Roman" w:cs="Times New Roman"/>
                <w:b/>
                <w:i/>
              </w:rPr>
              <w:t>Цитирана публикация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описание на публикация</w:t>
            </w:r>
            <w:r w:rsidR="00BF3A37">
              <w:rPr>
                <w:rFonts w:ascii="Times New Roman" w:eastAsia="Times New Roman" w:hAnsi="Times New Roman" w:cs="Times New Roman"/>
                <w:i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</w:rPr>
              <w:t>): ……………………………………………………….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14:paraId="5E01FCA9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14:paraId="0D46CFDE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1191B910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6FF233F6" w14:textId="435AD0D5" w:rsidR="00126E1F" w:rsidRPr="007B2344" w:rsidRDefault="00126E1F" w:rsidP="004C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6E1F">
              <w:rPr>
                <w:rFonts w:ascii="Times New Roman" w:eastAsia="Times New Roman" w:hAnsi="Times New Roman" w:cs="Times New Roman"/>
                <w:b/>
                <w:i/>
                <w:iCs/>
              </w:rPr>
              <w:t>Къде е цитирана горната публикация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i/>
              </w:rPr>
              <w:t>на публикация</w:t>
            </w:r>
            <w:r w:rsidR="00BF3A37">
              <w:rPr>
                <w:rFonts w:ascii="Times New Roman" w:eastAsia="Times New Roman" w:hAnsi="Times New Roman" w:cs="Times New Roman"/>
                <w:i/>
              </w:rPr>
              <w:t>та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):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39C05715" w14:textId="77777777" w:rsidR="00126E1F" w:rsidRPr="007B2344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22D99E11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76FCA19B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1E7547D9" w14:textId="77777777" w:rsidR="00126E1F" w:rsidRPr="00126E1F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145209AE" w14:textId="77777777" w:rsidR="00126E1F" w:rsidRP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2A4A1461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42BAC1FB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54D0A561" w14:textId="77777777" w:rsidR="00126E1F" w:rsidRPr="00126E1F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. …………………..</w:t>
            </w: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3654DA2" w14:textId="77777777" w:rsidR="00126E1F" w:rsidRP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…</w:t>
            </w: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4060200F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26E1F" w14:paraId="392EB04B" w14:textId="77777777" w:rsidTr="00C61EED">
        <w:trPr>
          <w:trHeight w:val="140"/>
        </w:trPr>
        <w:tc>
          <w:tcPr>
            <w:tcW w:w="11940" w:type="dxa"/>
            <w:tcBorders>
              <w:right w:val="single" w:sz="6" w:space="0" w:color="000000" w:themeColor="text1"/>
            </w:tcBorders>
          </w:tcPr>
          <w:p w14:paraId="4CEE27A9" w14:textId="77777777" w:rsidR="00126E1F" w:rsidRPr="00440015" w:rsidRDefault="00126E1F" w:rsidP="00C61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320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14:paraId="67745289" w14:textId="77777777" w:rsidR="00126E1F" w:rsidRPr="00440015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50" w:type="dxa"/>
            <w:tcBorders>
              <w:left w:val="single" w:sz="6" w:space="0" w:color="000000" w:themeColor="text1"/>
            </w:tcBorders>
          </w:tcPr>
          <w:p w14:paraId="748F514B" w14:textId="77777777" w:rsidR="00126E1F" w:rsidRDefault="00126E1F" w:rsidP="00C6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818AB" w14:paraId="2AB83615" w14:textId="77777777" w:rsidTr="4B8A04DB">
        <w:trPr>
          <w:trHeight w:val="140"/>
        </w:trPr>
        <w:tc>
          <w:tcPr>
            <w:tcW w:w="11940" w:type="dxa"/>
          </w:tcPr>
          <w:p w14:paraId="01479269" w14:textId="77777777" w:rsidR="00D818AB" w:rsidRPr="00BE484C" w:rsidRDefault="00D818AB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484C">
              <w:rPr>
                <w:rFonts w:ascii="Times New Roman" w:eastAsia="Times New Roman" w:hAnsi="Times New Roman" w:cs="Times New Roman"/>
                <w:b/>
              </w:rPr>
              <w:t>Общо точки за автора по група показатели “Д”</w:t>
            </w:r>
          </w:p>
        </w:tc>
        <w:tc>
          <w:tcPr>
            <w:tcW w:w="1320" w:type="dxa"/>
          </w:tcPr>
          <w:p w14:paraId="7FC8282E" w14:textId="4F2E0570" w:rsidR="00D818AB" w:rsidRPr="00BE484C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50" w:type="dxa"/>
          </w:tcPr>
          <w:p w14:paraId="5023141B" w14:textId="77777777" w:rsidR="00D818AB" w:rsidRPr="00BE484C" w:rsidRDefault="00D818AB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787537D3" w14:textId="77777777" w:rsidR="00AE5EA4" w:rsidRDefault="00AE5EA4" w:rsidP="00AE5EA4">
      <w:pPr>
        <w:rPr>
          <w:rFonts w:ascii="Times New Roman" w:eastAsia="Times New Roman" w:hAnsi="Times New Roman" w:cs="Times New Roman"/>
          <w:i/>
        </w:rPr>
      </w:pPr>
      <w:r w:rsidRPr="00D01E59">
        <w:rPr>
          <w:rFonts w:ascii="Times New Roman" w:eastAsia="Times New Roman" w:hAnsi="Times New Roman" w:cs="Times New Roman"/>
          <w:i/>
        </w:rPr>
        <w:t xml:space="preserve">Забележка: От общия брой цитирания се изваждат тези, при които цитираната и цитиращата публикация имат поне един общ автор (т.е. </w:t>
      </w:r>
      <w:proofErr w:type="spellStart"/>
      <w:r w:rsidRPr="00D01E59">
        <w:rPr>
          <w:rFonts w:ascii="Times New Roman" w:eastAsia="Times New Roman" w:hAnsi="Times New Roman" w:cs="Times New Roman"/>
          <w:i/>
        </w:rPr>
        <w:t>автоцитатите</w:t>
      </w:r>
      <w:proofErr w:type="spellEnd"/>
      <w:r w:rsidRPr="00D01E59">
        <w:rPr>
          <w:rFonts w:ascii="Times New Roman" w:eastAsia="Times New Roman" w:hAnsi="Times New Roman" w:cs="Times New Roman"/>
          <w:i/>
        </w:rPr>
        <w:t>). Всяка цитирана публикация се брои само веднъж за дадена цитираща публикация независимо от това колко пъти е спомената в текста на цитиращата статия.</w:t>
      </w:r>
    </w:p>
    <w:p w14:paraId="313518CC" w14:textId="77777777" w:rsidR="002565AC" w:rsidRDefault="002565AC" w:rsidP="00AE5EA4">
      <w:pPr>
        <w:rPr>
          <w:rFonts w:ascii="Times New Roman" w:eastAsia="Times New Roman" w:hAnsi="Times New Roman" w:cs="Times New Roman"/>
          <w:i/>
        </w:rPr>
      </w:pPr>
    </w:p>
    <w:p w14:paraId="37470E70" w14:textId="5D050C6B" w:rsidR="001408AB" w:rsidRPr="001408AB" w:rsidRDefault="001408AB" w:rsidP="002565AC">
      <w:pPr>
        <w:pStyle w:val="ListParagraph"/>
        <w:numPr>
          <w:ilvl w:val="0"/>
          <w:numId w:val="7"/>
        </w:numPr>
        <w:tabs>
          <w:tab w:val="left" w:pos="4820"/>
        </w:tabs>
        <w:rPr>
          <w:rFonts w:ascii="Times New Roman" w:eastAsia="Times New Roman" w:hAnsi="Times New Roman" w:cs="Times New Roman"/>
        </w:rPr>
      </w:pPr>
      <w:r w:rsidRPr="001408AB">
        <w:rPr>
          <w:rFonts w:ascii="Times New Roman" w:eastAsia="Times New Roman" w:hAnsi="Times New Roman" w:cs="Times New Roman"/>
          <w:b/>
        </w:rPr>
        <w:t>По група показатели „Е“ –</w:t>
      </w:r>
      <w:r w:rsidR="002565AC">
        <w:rPr>
          <w:rFonts w:ascii="Times New Roman" w:eastAsia="Times New Roman" w:hAnsi="Times New Roman" w:cs="Times New Roman"/>
          <w:b/>
        </w:rPr>
        <w:t xml:space="preserve"> </w:t>
      </w:r>
      <w:r w:rsidRPr="001408AB">
        <w:rPr>
          <w:rFonts w:ascii="Times New Roman" w:eastAsia="Times New Roman" w:hAnsi="Times New Roman" w:cs="Times New Roman"/>
          <w:b/>
        </w:rPr>
        <w:t>100 точки</w:t>
      </w:r>
      <w:r>
        <w:rPr>
          <w:rFonts w:ascii="Times New Roman" w:eastAsia="Times New Roman" w:hAnsi="Times New Roman" w:cs="Times New Roman"/>
        </w:rPr>
        <w:t>, натрупани по следните показатели:</w:t>
      </w:r>
    </w:p>
    <w:tbl>
      <w:tblPr>
        <w:tblW w:w="14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5"/>
        <w:gridCol w:w="1134"/>
        <w:gridCol w:w="1231"/>
        <w:gridCol w:w="1187"/>
      </w:tblGrid>
      <w:tr w:rsidR="00A44BA2" w:rsidRPr="001408AB" w14:paraId="18EF9088" w14:textId="77777777" w:rsidTr="00A44BA2">
        <w:trPr>
          <w:trHeight w:val="1000"/>
        </w:trPr>
        <w:tc>
          <w:tcPr>
            <w:tcW w:w="111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EF4C3B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F5BC1D" w14:textId="332DCCC8" w:rsidR="00A44BA2" w:rsidRPr="001408AB" w:rsidRDefault="00A44BA2" w:rsidP="00A44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20C44" w14:textId="4372FA36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4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14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4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140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10F8BB" w14:textId="77777777" w:rsidR="00A44BA2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14:paraId="384A2F17" w14:textId="77777777" w:rsidR="00A44BA2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32256B" w:rsidRPr="001408AB" w14:paraId="5D2AC770" w14:textId="77777777" w:rsidTr="00DD4A8E">
        <w:trPr>
          <w:trHeight w:val="26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67ADD12A" w14:textId="6A3E7DD9" w:rsidR="0032256B" w:rsidRPr="001408AB" w:rsidRDefault="0032256B" w:rsidP="001408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 xml:space="preserve">За придобита научна степен „доктор на науките“ се зачитат 40 точки </w:t>
            </w:r>
          </w:p>
        </w:tc>
      </w:tr>
      <w:tr w:rsidR="00BE6658" w:rsidRPr="001408AB" w14:paraId="7D1866BB" w14:textId="77777777" w:rsidTr="000142DE">
        <w:trPr>
          <w:trHeight w:val="354"/>
        </w:trPr>
        <w:tc>
          <w:tcPr>
            <w:tcW w:w="12299" w:type="dxa"/>
            <w:gridSpan w:val="2"/>
          </w:tcPr>
          <w:p w14:paraId="4E2A820E" w14:textId="7B9EAAFA" w:rsidR="00BE6658" w:rsidRPr="001408AB" w:rsidRDefault="00BE6658" w:rsidP="002565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  <w:tc>
          <w:tcPr>
            <w:tcW w:w="1231" w:type="dxa"/>
          </w:tcPr>
          <w:p w14:paraId="562C75D1" w14:textId="09E5C105" w:rsidR="00BE6658" w:rsidRPr="001408AB" w:rsidRDefault="00BE6658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664355AD" w14:textId="77777777" w:rsidR="00BE6658" w:rsidRPr="001408AB" w:rsidRDefault="00BE6658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3AA0811C" w14:textId="77777777" w:rsidTr="00A44BA2">
        <w:trPr>
          <w:trHeight w:val="140"/>
        </w:trPr>
        <w:tc>
          <w:tcPr>
            <w:tcW w:w="11165" w:type="dxa"/>
          </w:tcPr>
          <w:p w14:paraId="178A1381" w14:textId="053136A7" w:rsidR="00A44BA2" w:rsidRPr="001408AB" w:rsidRDefault="00A44BA2" w:rsidP="008B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68799F88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1A965116" w14:textId="4FCC377D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7DF4E37C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56B" w:rsidRPr="001408AB" w14:paraId="2853BC34" w14:textId="77777777" w:rsidTr="00525CA2">
        <w:trPr>
          <w:trHeight w:val="14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79AF89E1" w14:textId="1CEA1E8B" w:rsidR="0032256B" w:rsidRPr="001408AB" w:rsidRDefault="0032256B" w:rsidP="001408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 w:rsidRPr="001408AB"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 w:rsidRPr="001408AB">
              <w:rPr>
                <w:rFonts w:ascii="Times New Roman" w:eastAsia="Times New Roman" w:hAnsi="Times New Roman" w:cs="Times New Roman"/>
              </w:rPr>
              <w:t xml:space="preserve"> на докторант се зачитат 40/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 w:rsidRPr="001408AB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Pr="001408AB"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</w:p>
        </w:tc>
      </w:tr>
      <w:tr w:rsidR="004E0701" w:rsidRPr="001408AB" w14:paraId="266F171D" w14:textId="77777777" w:rsidTr="004426C9">
        <w:trPr>
          <w:trHeight w:val="140"/>
        </w:trPr>
        <w:tc>
          <w:tcPr>
            <w:tcW w:w="12299" w:type="dxa"/>
            <w:gridSpan w:val="2"/>
          </w:tcPr>
          <w:p w14:paraId="44C87239" w14:textId="23A126FC" w:rsidR="004E0701" w:rsidRPr="001408AB" w:rsidRDefault="004E0701" w:rsidP="004E0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  <w:r>
              <w:rPr>
                <w:rFonts w:ascii="Times New Roman" w:eastAsia="Times New Roman" w:hAnsi="Times New Roman" w:cs="Times New Roman"/>
                <w:i/>
              </w:rPr>
              <w:t>, диплома № / Дата, тема на дисертацията</w:t>
            </w:r>
          </w:p>
        </w:tc>
        <w:tc>
          <w:tcPr>
            <w:tcW w:w="1231" w:type="dxa"/>
          </w:tcPr>
          <w:p w14:paraId="44FB30F8" w14:textId="5ECEF637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1DA6542E" w14:textId="77777777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0701" w:rsidRPr="001408AB" w14:paraId="5A920999" w14:textId="77777777" w:rsidTr="00A56D90">
        <w:trPr>
          <w:trHeight w:val="140"/>
        </w:trPr>
        <w:tc>
          <w:tcPr>
            <w:tcW w:w="12299" w:type="dxa"/>
            <w:gridSpan w:val="2"/>
          </w:tcPr>
          <w:p w14:paraId="2AAF3E02" w14:textId="45C1EFCD" w:rsidR="004E0701" w:rsidRPr="001408AB" w:rsidRDefault="004E0701" w:rsidP="004E0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.</w:t>
            </w:r>
          </w:p>
        </w:tc>
        <w:tc>
          <w:tcPr>
            <w:tcW w:w="1231" w:type="dxa"/>
          </w:tcPr>
          <w:p w14:paraId="3041E394" w14:textId="58D2D12B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722B00AE" w14:textId="77777777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E0701" w:rsidRPr="001408AB" w14:paraId="1D971876" w14:textId="77777777" w:rsidTr="00BF68AF">
        <w:trPr>
          <w:trHeight w:val="140"/>
        </w:trPr>
        <w:tc>
          <w:tcPr>
            <w:tcW w:w="12299" w:type="dxa"/>
            <w:gridSpan w:val="2"/>
          </w:tcPr>
          <w:p w14:paraId="047B9B6F" w14:textId="65D168EC" w:rsidR="004E0701" w:rsidRPr="001408AB" w:rsidRDefault="004E1709" w:rsidP="004E1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2. </w:t>
            </w:r>
          </w:p>
        </w:tc>
        <w:tc>
          <w:tcPr>
            <w:tcW w:w="1231" w:type="dxa"/>
          </w:tcPr>
          <w:p w14:paraId="2F091358" w14:textId="1FEA8EF9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0A37E69F" w14:textId="77777777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0DAFBEB2" w14:textId="77777777" w:rsidTr="00E60FF0">
        <w:trPr>
          <w:trHeight w:val="26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0705A7C7" w14:textId="1506B4EA" w:rsidR="00BE6658" w:rsidRPr="001408AB" w:rsidRDefault="00BE6658" w:rsidP="001408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>Участие в национален научен или образователен проект. За участие в един научен или образователен проект се зачитат 15 точки.</w:t>
            </w:r>
          </w:p>
        </w:tc>
      </w:tr>
      <w:tr w:rsidR="004E0701" w:rsidRPr="001408AB" w14:paraId="0AD68281" w14:textId="77777777" w:rsidTr="007A5D58">
        <w:trPr>
          <w:trHeight w:val="354"/>
        </w:trPr>
        <w:tc>
          <w:tcPr>
            <w:tcW w:w="12299" w:type="dxa"/>
            <w:gridSpan w:val="2"/>
            <w:shd w:val="clear" w:color="auto" w:fill="auto"/>
          </w:tcPr>
          <w:p w14:paraId="261CF733" w14:textId="41E4D7C8" w:rsidR="004E0701" w:rsidRPr="001408AB" w:rsidRDefault="004E0701" w:rsidP="004E0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именование на проект, </w:t>
            </w:r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разходвана сума за институцията в лева. </w:t>
            </w:r>
          </w:p>
        </w:tc>
        <w:tc>
          <w:tcPr>
            <w:tcW w:w="1231" w:type="dxa"/>
            <w:shd w:val="clear" w:color="auto" w:fill="auto"/>
          </w:tcPr>
          <w:p w14:paraId="42C6D796" w14:textId="52CD3953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14:paraId="6E1831B3" w14:textId="77777777" w:rsidR="004E0701" w:rsidRPr="001408AB" w:rsidRDefault="004E0701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56B" w:rsidRPr="001408AB" w14:paraId="5EB2AB61" w14:textId="77777777" w:rsidTr="0032256B">
        <w:trPr>
          <w:trHeight w:val="140"/>
        </w:trPr>
        <w:tc>
          <w:tcPr>
            <w:tcW w:w="11165" w:type="dxa"/>
          </w:tcPr>
          <w:p w14:paraId="3404D3CB" w14:textId="77777777" w:rsidR="0032256B" w:rsidRPr="001408AB" w:rsidRDefault="0032256B" w:rsidP="00BE6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134" w:type="dxa"/>
          </w:tcPr>
          <w:p w14:paraId="13C143AD" w14:textId="7D229D98" w:rsidR="0032256B" w:rsidRPr="001408AB" w:rsidRDefault="0032256B" w:rsidP="00BE6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54E11D2A" w14:textId="40443565" w:rsidR="0032256B" w:rsidRPr="001408AB" w:rsidRDefault="0032256B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31126E5D" w14:textId="77777777" w:rsidR="0032256B" w:rsidRPr="001408AB" w:rsidRDefault="0032256B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2256B" w:rsidRPr="001408AB" w14:paraId="35524885" w14:textId="77777777" w:rsidTr="0032256B">
        <w:trPr>
          <w:trHeight w:val="140"/>
        </w:trPr>
        <w:tc>
          <w:tcPr>
            <w:tcW w:w="11165" w:type="dxa"/>
            <w:tcBorders>
              <w:bottom w:val="single" w:sz="4" w:space="0" w:color="000000" w:themeColor="text1"/>
            </w:tcBorders>
          </w:tcPr>
          <w:p w14:paraId="368D638D" w14:textId="77777777" w:rsidR="0032256B" w:rsidRPr="001408AB" w:rsidRDefault="0032256B" w:rsidP="00BE6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6012FB0" w14:textId="29A4E90D" w:rsidR="0032256B" w:rsidRPr="001408AB" w:rsidRDefault="0032256B" w:rsidP="00BE66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2DE403A5" w14:textId="784E1178" w:rsidR="0032256B" w:rsidRPr="001408AB" w:rsidRDefault="0032256B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62431CDC" w14:textId="77777777" w:rsidR="0032256B" w:rsidRPr="001408AB" w:rsidRDefault="0032256B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34C69784" w14:textId="77777777" w:rsidTr="00B130B2">
        <w:trPr>
          <w:trHeight w:val="140"/>
        </w:trPr>
        <w:tc>
          <w:tcPr>
            <w:tcW w:w="12299" w:type="dxa"/>
            <w:gridSpan w:val="2"/>
            <w:tcBorders>
              <w:bottom w:val="single" w:sz="4" w:space="0" w:color="000000" w:themeColor="text1"/>
            </w:tcBorders>
          </w:tcPr>
          <w:p w14:paraId="55611EDB" w14:textId="77777777" w:rsidR="00BE6658" w:rsidRPr="001408AB" w:rsidRDefault="00BE6658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6F5F112E" w14:textId="568F5FF5" w:rsidR="00BE6658" w:rsidRPr="001408AB" w:rsidRDefault="00BE6658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2D230D6B" w14:textId="77777777" w:rsidR="00BE6658" w:rsidRPr="001408AB" w:rsidRDefault="00BE6658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76CE82B3" w14:textId="77777777" w:rsidTr="00CC0CD1">
        <w:trPr>
          <w:trHeight w:val="26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1E802C60" w14:textId="386D6CA0" w:rsidR="00BE6658" w:rsidRPr="001408AB" w:rsidRDefault="00BE6658" w:rsidP="001408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A44BA2" w:rsidRPr="001408AB" w14:paraId="35FE9D93" w14:textId="77777777" w:rsidTr="00A44BA2">
        <w:trPr>
          <w:trHeight w:val="354"/>
        </w:trPr>
        <w:tc>
          <w:tcPr>
            <w:tcW w:w="11165" w:type="dxa"/>
            <w:shd w:val="clear" w:color="auto" w:fill="auto"/>
          </w:tcPr>
          <w:p w14:paraId="498F5C4F" w14:textId="2E712DB4" w:rsidR="00A44BA2" w:rsidRPr="001408AB" w:rsidRDefault="00A44BA2" w:rsidP="00140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  <w:i/>
              </w:rPr>
              <w:t>Наименов</w:t>
            </w:r>
            <w:r>
              <w:rPr>
                <w:rFonts w:ascii="Times New Roman" w:eastAsia="Times New Roman" w:hAnsi="Times New Roman" w:cs="Times New Roman"/>
                <w:i/>
              </w:rPr>
              <w:t>ание на проект, водеща страна,</w:t>
            </w:r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сума за институцията</w:t>
            </w:r>
          </w:p>
        </w:tc>
        <w:tc>
          <w:tcPr>
            <w:tcW w:w="1134" w:type="dxa"/>
          </w:tcPr>
          <w:p w14:paraId="7E8FCF0A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shd w:val="clear" w:color="auto" w:fill="auto"/>
          </w:tcPr>
          <w:p w14:paraId="49E398E2" w14:textId="1A565F39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14:paraId="16287F21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60ECD6C2" w14:textId="77777777" w:rsidTr="00A44BA2">
        <w:trPr>
          <w:trHeight w:val="140"/>
        </w:trPr>
        <w:tc>
          <w:tcPr>
            <w:tcW w:w="11165" w:type="dxa"/>
          </w:tcPr>
          <w:p w14:paraId="53549828" w14:textId="73404722" w:rsidR="00A44BA2" w:rsidRPr="001408AB" w:rsidRDefault="00A44BA2" w:rsidP="0014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144673A0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5BE93A62" w14:textId="6E06C1D1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384BA73E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06AE849B" w14:textId="77777777" w:rsidTr="00A44BA2">
        <w:trPr>
          <w:trHeight w:val="140"/>
        </w:trPr>
        <w:tc>
          <w:tcPr>
            <w:tcW w:w="11165" w:type="dxa"/>
          </w:tcPr>
          <w:p w14:paraId="447598CF" w14:textId="2847A333" w:rsidR="00A44BA2" w:rsidRDefault="00A44BA2" w:rsidP="0014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1134" w:type="dxa"/>
          </w:tcPr>
          <w:p w14:paraId="284FDC19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6E742173" w14:textId="6DCE8EF9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78343A53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47E5F7B8" w14:textId="77777777" w:rsidTr="00A44BA2">
        <w:trPr>
          <w:trHeight w:val="140"/>
        </w:trPr>
        <w:tc>
          <w:tcPr>
            <w:tcW w:w="11165" w:type="dxa"/>
          </w:tcPr>
          <w:p w14:paraId="1644E544" w14:textId="77777777" w:rsidR="00A44BA2" w:rsidRDefault="00A44BA2" w:rsidP="00143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222A19FC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6C1C25D0" w14:textId="1ABB654E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0EE37AAD" w14:textId="77777777" w:rsidR="00A44BA2" w:rsidRPr="001408AB" w:rsidRDefault="00A44BA2" w:rsidP="0014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4B1BFAEC" w14:textId="77777777" w:rsidTr="00FB2591">
        <w:trPr>
          <w:trHeight w:val="26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2B5EBC9A" w14:textId="44339850" w:rsidR="00BE6658" w:rsidRPr="001408AB" w:rsidRDefault="00BE6658" w:rsidP="001408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>Ръководство на национален научен или образователен проект. За участие в един научен или образователен проект се зачитат 30 точки.</w:t>
            </w:r>
          </w:p>
        </w:tc>
      </w:tr>
      <w:tr w:rsidR="00A44BA2" w:rsidRPr="001408AB" w14:paraId="68299BE7" w14:textId="77777777" w:rsidTr="00A44BA2">
        <w:trPr>
          <w:trHeight w:val="354"/>
        </w:trPr>
        <w:tc>
          <w:tcPr>
            <w:tcW w:w="11165" w:type="dxa"/>
            <w:shd w:val="clear" w:color="auto" w:fill="auto"/>
          </w:tcPr>
          <w:p w14:paraId="105AF96E" w14:textId="58E697A2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именование на проект, </w:t>
            </w:r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сума за институцията</w:t>
            </w:r>
          </w:p>
        </w:tc>
        <w:tc>
          <w:tcPr>
            <w:tcW w:w="1134" w:type="dxa"/>
          </w:tcPr>
          <w:p w14:paraId="3E6908F9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shd w:val="clear" w:color="auto" w:fill="auto"/>
          </w:tcPr>
          <w:p w14:paraId="0B4020A7" w14:textId="2C43C1A8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14:paraId="1D7B270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067DCD1F" w14:textId="77777777" w:rsidTr="00A44BA2">
        <w:trPr>
          <w:trHeight w:val="140"/>
        </w:trPr>
        <w:tc>
          <w:tcPr>
            <w:tcW w:w="11165" w:type="dxa"/>
          </w:tcPr>
          <w:p w14:paraId="619BA5BE" w14:textId="317BCFA7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</w:p>
        </w:tc>
        <w:tc>
          <w:tcPr>
            <w:tcW w:w="1134" w:type="dxa"/>
          </w:tcPr>
          <w:p w14:paraId="6F7FDB37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4F904CB7" w14:textId="5E8A021C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06971CD3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7914B271" w14:textId="77777777" w:rsidTr="00A44BA2">
        <w:trPr>
          <w:trHeight w:val="140"/>
        </w:trPr>
        <w:tc>
          <w:tcPr>
            <w:tcW w:w="11165" w:type="dxa"/>
            <w:tcBorders>
              <w:bottom w:val="single" w:sz="4" w:space="0" w:color="000000" w:themeColor="text1"/>
            </w:tcBorders>
          </w:tcPr>
          <w:p w14:paraId="024265CC" w14:textId="553137FF" w:rsidR="00A44BA2" w:rsidRPr="00143E26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96B4B5C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2A1F701D" w14:textId="1709AE2A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03EFCA41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0787266B" w14:textId="77777777" w:rsidTr="00A44BA2">
        <w:trPr>
          <w:trHeight w:val="140"/>
        </w:trPr>
        <w:tc>
          <w:tcPr>
            <w:tcW w:w="11165" w:type="dxa"/>
            <w:tcBorders>
              <w:bottom w:val="single" w:sz="4" w:space="0" w:color="000000" w:themeColor="text1"/>
            </w:tcBorders>
          </w:tcPr>
          <w:p w14:paraId="002D0424" w14:textId="77777777" w:rsidR="00A44BA2" w:rsidRPr="00143E26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C44AB76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5A047999" w14:textId="5436FAE9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78B9B5F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43EDE2F8" w14:textId="77777777" w:rsidTr="00A44BA2">
        <w:trPr>
          <w:trHeight w:val="140"/>
        </w:trPr>
        <w:tc>
          <w:tcPr>
            <w:tcW w:w="11165" w:type="dxa"/>
            <w:tcBorders>
              <w:bottom w:val="single" w:sz="4" w:space="0" w:color="000000" w:themeColor="text1"/>
            </w:tcBorders>
          </w:tcPr>
          <w:p w14:paraId="2B5DC1E2" w14:textId="77777777" w:rsidR="00A44BA2" w:rsidRPr="00143E26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3A50119F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46E3CF8C" w14:textId="5172C082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2C9DFC89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08C51067" w14:textId="77777777" w:rsidTr="009F2BA5">
        <w:trPr>
          <w:trHeight w:val="26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29B94AAE" w14:textId="2CC0C4CC" w:rsidR="00BE6658" w:rsidRPr="001408AB" w:rsidRDefault="00BE6658" w:rsidP="00ED65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>Ръководство на международен научен или образователен проект. За участие в един научен или образователен проект се зачитат 40 точки.</w:t>
            </w:r>
          </w:p>
        </w:tc>
      </w:tr>
      <w:tr w:rsidR="00A44BA2" w:rsidRPr="001408AB" w14:paraId="08818594" w14:textId="77777777" w:rsidTr="00A44BA2">
        <w:trPr>
          <w:trHeight w:val="354"/>
        </w:trPr>
        <w:tc>
          <w:tcPr>
            <w:tcW w:w="11165" w:type="dxa"/>
            <w:shd w:val="clear" w:color="auto" w:fill="auto"/>
          </w:tcPr>
          <w:p w14:paraId="6560D3FC" w14:textId="51570206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  <w:i/>
              </w:rPr>
              <w:t>Наименов</w:t>
            </w:r>
            <w:r>
              <w:rPr>
                <w:rFonts w:ascii="Times New Roman" w:eastAsia="Times New Roman" w:hAnsi="Times New Roman" w:cs="Times New Roman"/>
                <w:i/>
              </w:rPr>
              <w:t>ание на проект, водеща страна,</w:t>
            </w:r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срок на изпълнение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сума за институцията</w:t>
            </w:r>
          </w:p>
        </w:tc>
        <w:tc>
          <w:tcPr>
            <w:tcW w:w="1134" w:type="dxa"/>
          </w:tcPr>
          <w:p w14:paraId="05E8A59B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shd w:val="clear" w:color="auto" w:fill="auto"/>
          </w:tcPr>
          <w:p w14:paraId="5F96A722" w14:textId="1B7F839C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shd w:val="clear" w:color="auto" w:fill="auto"/>
          </w:tcPr>
          <w:p w14:paraId="5B95CD12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509DF587" w14:textId="77777777" w:rsidTr="00A44BA2">
        <w:trPr>
          <w:trHeight w:val="140"/>
        </w:trPr>
        <w:tc>
          <w:tcPr>
            <w:tcW w:w="11165" w:type="dxa"/>
          </w:tcPr>
          <w:p w14:paraId="14EBA2D5" w14:textId="43AB813F" w:rsidR="00A44BA2" w:rsidRPr="00143E26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4EDD5FCD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5220BBB2" w14:textId="4925EC0C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13CB595B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0B337170" w14:textId="77777777" w:rsidTr="00A44BA2">
        <w:trPr>
          <w:trHeight w:val="140"/>
        </w:trPr>
        <w:tc>
          <w:tcPr>
            <w:tcW w:w="11165" w:type="dxa"/>
          </w:tcPr>
          <w:p w14:paraId="27FF35BD" w14:textId="30F67B1E" w:rsidR="00A44BA2" w:rsidRDefault="00040F1E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2.</w:t>
            </w:r>
          </w:p>
        </w:tc>
        <w:tc>
          <w:tcPr>
            <w:tcW w:w="1134" w:type="dxa"/>
          </w:tcPr>
          <w:p w14:paraId="2D66116B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04BD6B68" w14:textId="1DB1145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71CE1CC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2810B9A8" w14:textId="77777777" w:rsidTr="00A44BA2">
        <w:trPr>
          <w:trHeight w:val="140"/>
        </w:trPr>
        <w:tc>
          <w:tcPr>
            <w:tcW w:w="11165" w:type="dxa"/>
          </w:tcPr>
          <w:p w14:paraId="3FDF6923" w14:textId="77777777" w:rsidR="00A44BA2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14:paraId="05220A4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78D149B0" w14:textId="194EF53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1004ED4F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6E9D6818" w14:textId="77777777" w:rsidTr="008C78F3">
        <w:trPr>
          <w:trHeight w:val="14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623E2E70" w14:textId="05F15B0E" w:rsidR="00BE6658" w:rsidRPr="001408AB" w:rsidRDefault="00BE6658" w:rsidP="00ED65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A44BA2" w:rsidRPr="001408AB" w14:paraId="2C2ED3F7" w14:textId="77777777" w:rsidTr="00A44BA2">
        <w:trPr>
          <w:trHeight w:val="140"/>
        </w:trPr>
        <w:tc>
          <w:tcPr>
            <w:tcW w:w="11165" w:type="dxa"/>
          </w:tcPr>
          <w:p w14:paraId="6441C801" w14:textId="6F3D3EEB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08AB"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описание н</w:t>
            </w:r>
            <w:r>
              <w:rPr>
                <w:rFonts w:ascii="Times New Roman" w:eastAsia="Times New Roman" w:hAnsi="Times New Roman" w:cs="Times New Roman"/>
                <w:i/>
              </w:rPr>
              <w:t>а учебници</w:t>
            </w:r>
          </w:p>
        </w:tc>
        <w:tc>
          <w:tcPr>
            <w:tcW w:w="1134" w:type="dxa"/>
          </w:tcPr>
          <w:p w14:paraId="3683DA8F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2FC17F8B" w14:textId="607D005D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0A4F7224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5C561781" w14:textId="77777777" w:rsidTr="00A44BA2">
        <w:trPr>
          <w:trHeight w:val="140"/>
        </w:trPr>
        <w:tc>
          <w:tcPr>
            <w:tcW w:w="11165" w:type="dxa"/>
          </w:tcPr>
          <w:p w14:paraId="30790A36" w14:textId="3C64AC0F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57B276C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5AE48A43" w14:textId="7B647391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50F40DEB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785986D5" w14:textId="77777777" w:rsidTr="00A44BA2">
        <w:trPr>
          <w:trHeight w:val="140"/>
        </w:trPr>
        <w:tc>
          <w:tcPr>
            <w:tcW w:w="11165" w:type="dxa"/>
            <w:tcBorders>
              <w:bottom w:val="single" w:sz="4" w:space="0" w:color="000000" w:themeColor="text1"/>
            </w:tcBorders>
          </w:tcPr>
          <w:p w14:paraId="42A1ECB6" w14:textId="1B9009BD" w:rsidR="00A44BA2" w:rsidRPr="001408AB" w:rsidRDefault="002C5E04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60C4B97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14:paraId="77A52294" w14:textId="7483F99F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</w:tcPr>
          <w:p w14:paraId="007DCDA8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E6658" w:rsidRPr="001408AB" w14:paraId="6BC0021A" w14:textId="77777777" w:rsidTr="00E9518B">
        <w:trPr>
          <w:trHeight w:val="140"/>
        </w:trPr>
        <w:tc>
          <w:tcPr>
            <w:tcW w:w="14717" w:type="dxa"/>
            <w:gridSpan w:val="4"/>
            <w:shd w:val="clear" w:color="auto" w:fill="D9D9D9" w:themeFill="background1" w:themeFillShade="D9"/>
          </w:tcPr>
          <w:p w14:paraId="5D4B35DE" w14:textId="20BC98E1" w:rsidR="00BE6658" w:rsidRPr="001408AB" w:rsidRDefault="00BE6658" w:rsidP="00ED65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1408AB">
              <w:rPr>
                <w:rFonts w:ascii="Times New Roman" w:eastAsia="Times New Roman" w:hAnsi="Times New Roman" w:cs="Times New Roman"/>
              </w:rPr>
              <w:t xml:space="preserve"> </w:t>
            </w:r>
            <w:r w:rsidRPr="00043413">
              <w:rPr>
                <w:rFonts w:ascii="Times New Roman" w:eastAsia="Times New Roman" w:hAnsi="Times New Roman" w:cs="Times New Roman"/>
                <w:lang w:val="ru-RU"/>
              </w:rPr>
              <w:t>Публикувано университетско учебно пособие или учебно пособие, което се използва в училищната мрежа</w:t>
            </w:r>
            <w:r w:rsidRPr="001408AB">
              <w:rPr>
                <w:rFonts w:ascii="Times New Roman" w:eastAsia="Times New Roman" w:hAnsi="Times New Roman" w:cs="Times New Roman"/>
              </w:rPr>
              <w:t>. За самостоятелно пособие се зачитат 20 точки. За пособие в съавторство се зачитат 20/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Pr="001408A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408AB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A44BA2" w:rsidRPr="001408AB" w14:paraId="4F376979" w14:textId="77777777" w:rsidTr="00A44BA2">
        <w:trPr>
          <w:trHeight w:val="140"/>
        </w:trPr>
        <w:tc>
          <w:tcPr>
            <w:tcW w:w="11165" w:type="dxa"/>
          </w:tcPr>
          <w:p w14:paraId="35372D4E" w14:textId="3BD42BA5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408AB">
              <w:rPr>
                <w:rFonts w:ascii="Times New Roman" w:eastAsia="Times New Roman" w:hAnsi="Times New Roman" w:cs="Times New Roman"/>
                <w:i/>
              </w:rPr>
              <w:t>Библиографско</w:t>
            </w:r>
            <w:proofErr w:type="spellEnd"/>
            <w:r w:rsidRPr="001408AB">
              <w:rPr>
                <w:rFonts w:ascii="Times New Roman" w:eastAsia="Times New Roman" w:hAnsi="Times New Roman" w:cs="Times New Roman"/>
                <w:i/>
              </w:rPr>
              <w:t xml:space="preserve"> описание </w:t>
            </w:r>
            <w:r>
              <w:rPr>
                <w:rFonts w:ascii="Times New Roman" w:eastAsia="Times New Roman" w:hAnsi="Times New Roman" w:cs="Times New Roman"/>
                <w:i/>
              </w:rPr>
              <w:t>на пособия</w:t>
            </w:r>
          </w:p>
        </w:tc>
        <w:tc>
          <w:tcPr>
            <w:tcW w:w="1134" w:type="dxa"/>
          </w:tcPr>
          <w:p w14:paraId="2C14B357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450EA2D7" w14:textId="386F9786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3DD355C9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67596DC8" w14:textId="77777777" w:rsidTr="00A44BA2">
        <w:trPr>
          <w:trHeight w:val="140"/>
        </w:trPr>
        <w:tc>
          <w:tcPr>
            <w:tcW w:w="11165" w:type="dxa"/>
          </w:tcPr>
          <w:p w14:paraId="482C2D2C" w14:textId="3F3FCA55" w:rsidR="00A44BA2" w:rsidRPr="001408AB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1. </w:t>
            </w:r>
          </w:p>
        </w:tc>
        <w:tc>
          <w:tcPr>
            <w:tcW w:w="1134" w:type="dxa"/>
          </w:tcPr>
          <w:p w14:paraId="3CBE87A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1A81F0B1" w14:textId="3130EB45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717AAFB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5E04" w:rsidRPr="001408AB" w14:paraId="346E3136" w14:textId="77777777" w:rsidTr="00A44BA2">
        <w:trPr>
          <w:trHeight w:val="140"/>
        </w:trPr>
        <w:tc>
          <w:tcPr>
            <w:tcW w:w="11165" w:type="dxa"/>
          </w:tcPr>
          <w:p w14:paraId="53608484" w14:textId="0262B8D7" w:rsidR="002C5E04" w:rsidRDefault="002C5E04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  <w:tc>
          <w:tcPr>
            <w:tcW w:w="1134" w:type="dxa"/>
          </w:tcPr>
          <w:p w14:paraId="38C8A1DB" w14:textId="77777777" w:rsidR="002C5E04" w:rsidRPr="001408AB" w:rsidRDefault="002C5E04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</w:tcPr>
          <w:p w14:paraId="03F6299A" w14:textId="77777777" w:rsidR="002C5E04" w:rsidRPr="001408AB" w:rsidRDefault="002C5E04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87" w:type="dxa"/>
          </w:tcPr>
          <w:p w14:paraId="15A6A0A9" w14:textId="77777777" w:rsidR="002C5E04" w:rsidRPr="001408AB" w:rsidRDefault="002C5E04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44BA2" w:rsidRPr="001408AB" w14:paraId="6C630BB7" w14:textId="77777777" w:rsidTr="00A44BA2">
        <w:trPr>
          <w:trHeight w:val="140"/>
        </w:trPr>
        <w:tc>
          <w:tcPr>
            <w:tcW w:w="11165" w:type="dxa"/>
          </w:tcPr>
          <w:p w14:paraId="76667BCB" w14:textId="77777777" w:rsidR="00A44BA2" w:rsidRPr="00016B89" w:rsidRDefault="00A44BA2" w:rsidP="00ED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 точки за автора по група показатели “Е”</w:t>
            </w:r>
          </w:p>
        </w:tc>
        <w:tc>
          <w:tcPr>
            <w:tcW w:w="1134" w:type="dxa"/>
          </w:tcPr>
          <w:p w14:paraId="3B88520F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31" w:type="dxa"/>
          </w:tcPr>
          <w:p w14:paraId="62C03CAE" w14:textId="7467572D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7" w:type="dxa"/>
          </w:tcPr>
          <w:p w14:paraId="121FD38A" w14:textId="77777777" w:rsidR="00A44BA2" w:rsidRPr="001408AB" w:rsidRDefault="00A44BA2" w:rsidP="00ED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F66FC76" w14:textId="77777777" w:rsidR="00E20807" w:rsidRDefault="00E20807" w:rsidP="002626F3">
      <w:pPr>
        <w:spacing w:after="0"/>
        <w:ind w:left="36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Забележки:</w:t>
      </w:r>
    </w:p>
    <w:p w14:paraId="27357532" w14:textId="17E1A91C" w:rsidR="001408AB" w:rsidRDefault="00ED6592" w:rsidP="002626F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i/>
        </w:rPr>
      </w:pPr>
      <w:r w:rsidRPr="00E20807">
        <w:rPr>
          <w:rFonts w:ascii="Times New Roman" w:eastAsia="Times New Roman" w:hAnsi="Times New Roman" w:cs="Times New Roman"/>
          <w:i/>
        </w:rPr>
        <w:t xml:space="preserve">Декларираните по-горе учебници и пособия предварително трябва да са включени в регистър „Научна дейност“ на НАЦИД. За Икономически университет-Варна включването на публикации в регистър „Научна дейност“ се извършва </w:t>
      </w:r>
      <w:r w:rsidR="00AD2252" w:rsidRPr="00E20807">
        <w:rPr>
          <w:rFonts w:ascii="Times New Roman" w:eastAsia="Times New Roman" w:hAnsi="Times New Roman" w:cs="Times New Roman"/>
          <w:i/>
        </w:rPr>
        <w:t xml:space="preserve">чрез </w:t>
      </w:r>
      <w:r w:rsidRPr="00E20807">
        <w:rPr>
          <w:rFonts w:ascii="Times New Roman" w:eastAsia="Times New Roman" w:hAnsi="Times New Roman" w:cs="Times New Roman"/>
          <w:i/>
        </w:rPr>
        <w:t xml:space="preserve"> Научно изследователски институт</w:t>
      </w:r>
      <w:r w:rsidR="004C0CAE" w:rsidRPr="00E20807">
        <w:rPr>
          <w:rFonts w:ascii="Times New Roman" w:eastAsia="Times New Roman" w:hAnsi="Times New Roman" w:cs="Times New Roman"/>
          <w:i/>
        </w:rPr>
        <w:t xml:space="preserve"> или читалнята на университетската библиотека.</w:t>
      </w:r>
    </w:p>
    <w:p w14:paraId="3FF70C9D" w14:textId="77777777" w:rsidR="00414518" w:rsidRDefault="00414518" w:rsidP="0041451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Ако в показател „Е“ са посочени научни проекти, то те трябва да бъдат вписани и видими в Регистъра на научната дейност (РНД) поддържан от НАЦИД.</w:t>
      </w:r>
    </w:p>
    <w:p w14:paraId="7EDBAFD4" w14:textId="77777777" w:rsidR="00E20807" w:rsidRPr="00E20807" w:rsidRDefault="00E20807" w:rsidP="00414518">
      <w:pPr>
        <w:pStyle w:val="ListParagraph"/>
        <w:ind w:left="1080"/>
        <w:jc w:val="both"/>
        <w:rPr>
          <w:rFonts w:ascii="Times New Roman" w:eastAsia="Times New Roman" w:hAnsi="Times New Roman" w:cs="Times New Roman"/>
          <w:i/>
        </w:rPr>
      </w:pPr>
    </w:p>
    <w:p w14:paraId="1B796F33" w14:textId="2BBC3CB9" w:rsidR="0053430F" w:rsidRPr="00030B7C" w:rsidRDefault="0053430F" w:rsidP="0053430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30B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ялата отговорност за </w:t>
      </w:r>
      <w:r w:rsidR="00BE6658" w:rsidRPr="00030B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очената по-горе </w:t>
      </w:r>
      <w:r w:rsidRPr="00030B7C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 е на декларатора.</w:t>
      </w:r>
    </w:p>
    <w:p w14:paraId="2D13DD13" w14:textId="77777777" w:rsidR="0053430F" w:rsidRDefault="0053430F" w:rsidP="0053430F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bookmarkStart w:id="2" w:name="_noz59jxirozj"/>
      <w:bookmarkEnd w:id="2"/>
    </w:p>
    <w:p w14:paraId="1CABB1D3" w14:textId="77777777" w:rsidR="0053430F" w:rsidRDefault="0053430F" w:rsidP="0053430F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Декларатор: ……………………………</w:t>
      </w:r>
      <w:bookmarkStart w:id="3" w:name="_jm6ufinjpojs"/>
      <w:bookmarkEnd w:id="3"/>
    </w:p>
    <w:p w14:paraId="01D1AB45" w14:textId="77777777" w:rsidR="0053430F" w:rsidRDefault="0053430F" w:rsidP="0053430F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w3g63bjh0zi"/>
      <w:bookmarkEnd w:id="4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Приел: …………………………</w:t>
      </w:r>
    </w:p>
    <w:p w14:paraId="63A431B5" w14:textId="77777777" w:rsidR="0053430F" w:rsidRDefault="0053430F" w:rsidP="0053430F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p56uy24tzp75"/>
      <w:bookmarkEnd w:id="5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p w14:paraId="4FB2AE01" w14:textId="6399B9CA" w:rsidR="00D44BD6" w:rsidRDefault="00D44BD6" w:rsidP="0053430F">
      <w:pPr>
        <w:ind w:left="360"/>
        <w:rPr>
          <w:rFonts w:ascii="Times New Roman" w:eastAsia="Times New Roman" w:hAnsi="Times New Roman" w:cs="Times New Roman"/>
          <w:i/>
          <w:sz w:val="26"/>
          <w:szCs w:val="26"/>
        </w:rPr>
      </w:pPr>
    </w:p>
    <w:sectPr w:rsidR="00D44BD6" w:rsidSect="00030B7C">
      <w:footerReference w:type="default" r:id="rId9"/>
      <w:headerReference w:type="first" r:id="rId10"/>
      <w:footerReference w:type="first" r:id="rId11"/>
      <w:pgSz w:w="16838" w:h="11906" w:orient="landscape"/>
      <w:pgMar w:top="709" w:right="1670" w:bottom="709" w:left="1418" w:header="426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82752" w14:textId="77777777" w:rsidR="00FB4B3C" w:rsidRDefault="00FB4B3C">
      <w:pPr>
        <w:spacing w:after="0" w:line="240" w:lineRule="auto"/>
      </w:pPr>
      <w:r>
        <w:separator/>
      </w:r>
    </w:p>
  </w:endnote>
  <w:endnote w:type="continuationSeparator" w:id="0">
    <w:p w14:paraId="7EC0539A" w14:textId="77777777" w:rsidR="00FB4B3C" w:rsidRDefault="00F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C19D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295D21BD" w14:textId="77777777">
      <w:trPr>
        <w:jc w:val="center"/>
      </w:trPr>
      <w:tc>
        <w:tcPr>
          <w:tcW w:w="1277" w:type="dxa"/>
          <w:vAlign w:val="center"/>
        </w:tcPr>
        <w:p w14:paraId="15A8A027" w14:textId="6A9971E3" w:rsidR="009E52BD" w:rsidRPr="00BF3A37" w:rsidRDefault="00BF3A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</w:pPr>
          <w:r w:rsidRPr="00BF3A37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>08.03.26</w:t>
          </w:r>
          <w:r w:rsidR="0051441C" w:rsidRPr="00BF3A37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14:paraId="74869460" w14:textId="77777777" w:rsidR="009E52BD" w:rsidRPr="00BF3A37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187F57B8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2953" w14:textId="2976BC28"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E81C76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14:paraId="5C8C6B09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 w14:paraId="34B94A9A" w14:textId="77777777">
      <w:tc>
        <w:tcPr>
          <w:tcW w:w="1277" w:type="dxa"/>
          <w:vAlign w:val="center"/>
        </w:tcPr>
        <w:p w14:paraId="7DD853A7" w14:textId="79548F93" w:rsidR="009E52BD" w:rsidRDefault="00816E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816E88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08.03.26 </w:t>
          </w:r>
          <w:r w:rsidR="0051441C" w:rsidRPr="00816E88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14:paraId="3382A365" w14:textId="77777777"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14:paraId="5C71F136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ABB66" w14:textId="77777777" w:rsidR="00FB4B3C" w:rsidRDefault="00FB4B3C">
      <w:pPr>
        <w:spacing w:after="0" w:line="240" w:lineRule="auto"/>
      </w:pPr>
      <w:r>
        <w:separator/>
      </w:r>
    </w:p>
  </w:footnote>
  <w:footnote w:type="continuationSeparator" w:id="0">
    <w:p w14:paraId="2F77E513" w14:textId="77777777" w:rsidR="00FB4B3C" w:rsidRDefault="00FB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99465" w14:textId="77777777"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 w14:paraId="2258FF1C" w14:textId="77777777">
      <w:tc>
        <w:tcPr>
          <w:tcW w:w="1676" w:type="dxa"/>
          <w:vMerge w:val="restart"/>
        </w:tcPr>
        <w:p w14:paraId="0DA123B1" w14:textId="77777777" w:rsidR="009E52BD" w:rsidRDefault="005144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2642B87F" wp14:editId="68ACA67E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14:paraId="4A8C1309" w14:textId="77777777" w:rsidR="009E52BD" w:rsidRDefault="005144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9E52BD" w14:paraId="5AFBDD9C" w14:textId="77777777">
      <w:tc>
        <w:tcPr>
          <w:tcW w:w="1676" w:type="dxa"/>
          <w:vMerge/>
        </w:tcPr>
        <w:p w14:paraId="4C4CEA3D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14:paraId="3C670FFA" w14:textId="1427685D" w:rsidR="009E52BD" w:rsidRPr="0053430F" w:rsidRDefault="005144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</w:t>
          </w:r>
          <w:r w:rsidR="0053430F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ЕНИЕ НА КАЧЕСТВОТО ISO 9001:20</w:t>
          </w:r>
          <w:r w:rsidR="0053430F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en-US"/>
            </w:rPr>
            <w:t>15</w:t>
          </w:r>
        </w:p>
      </w:tc>
    </w:tr>
    <w:tr w:rsidR="009E52BD" w14:paraId="57C88313" w14:textId="77777777">
      <w:tc>
        <w:tcPr>
          <w:tcW w:w="1676" w:type="dxa"/>
          <w:vMerge/>
        </w:tcPr>
        <w:p w14:paraId="50895670" w14:textId="77777777"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14:paraId="55DF6782" w14:textId="77777777" w:rsidR="009E52BD" w:rsidRDefault="0051441C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Symbol" w:eastAsia="Symbol" w:hAnsi="Symbol" w:cs="Symbol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Symbol" w:eastAsia="Symbol" w:hAnsi="Symbol" w:cs="Symbol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Symbol" w:eastAsia="Symbol" w:hAnsi="Symbol" w:cs="Symbol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Symbol" w:eastAsia="Symbol" w:hAnsi="Symbol" w:cs="Symbol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14:paraId="38C1F859" w14:textId="77777777"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BC3"/>
    <w:multiLevelType w:val="hybridMultilevel"/>
    <w:tmpl w:val="A8148CDC"/>
    <w:lvl w:ilvl="0" w:tplc="A606D7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6706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02991"/>
    <w:multiLevelType w:val="hybridMultilevel"/>
    <w:tmpl w:val="D7AA20F2"/>
    <w:lvl w:ilvl="0" w:tplc="3CE228B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BD"/>
    <w:rsid w:val="000026CA"/>
    <w:rsid w:val="00016B89"/>
    <w:rsid w:val="00020D20"/>
    <w:rsid w:val="000257E0"/>
    <w:rsid w:val="00030B7C"/>
    <w:rsid w:val="00034AF5"/>
    <w:rsid w:val="00040F1E"/>
    <w:rsid w:val="00043413"/>
    <w:rsid w:val="0004546E"/>
    <w:rsid w:val="000B1845"/>
    <w:rsid w:val="000D312F"/>
    <w:rsid w:val="000E7470"/>
    <w:rsid w:val="00103F1D"/>
    <w:rsid w:val="00116640"/>
    <w:rsid w:val="00126E1F"/>
    <w:rsid w:val="001342BF"/>
    <w:rsid w:val="001408AB"/>
    <w:rsid w:val="00143E26"/>
    <w:rsid w:val="0015167A"/>
    <w:rsid w:val="00156EBC"/>
    <w:rsid w:val="001C6160"/>
    <w:rsid w:val="001D366E"/>
    <w:rsid w:val="00202E75"/>
    <w:rsid w:val="00217124"/>
    <w:rsid w:val="00230969"/>
    <w:rsid w:val="0024402E"/>
    <w:rsid w:val="0025252B"/>
    <w:rsid w:val="002565AC"/>
    <w:rsid w:val="002626F3"/>
    <w:rsid w:val="0028271C"/>
    <w:rsid w:val="002C5E04"/>
    <w:rsid w:val="002D1FC0"/>
    <w:rsid w:val="002D2868"/>
    <w:rsid w:val="002D4395"/>
    <w:rsid w:val="00302CE1"/>
    <w:rsid w:val="00304AD9"/>
    <w:rsid w:val="003101F5"/>
    <w:rsid w:val="0032256B"/>
    <w:rsid w:val="00347C66"/>
    <w:rsid w:val="003570F5"/>
    <w:rsid w:val="00364243"/>
    <w:rsid w:val="003733D6"/>
    <w:rsid w:val="00390607"/>
    <w:rsid w:val="003C33EB"/>
    <w:rsid w:val="003D6046"/>
    <w:rsid w:val="003E3D06"/>
    <w:rsid w:val="00403E82"/>
    <w:rsid w:val="00414518"/>
    <w:rsid w:val="0041558E"/>
    <w:rsid w:val="004337E6"/>
    <w:rsid w:val="00440015"/>
    <w:rsid w:val="00472BCC"/>
    <w:rsid w:val="00484F81"/>
    <w:rsid w:val="00490C1F"/>
    <w:rsid w:val="004944BE"/>
    <w:rsid w:val="004B110E"/>
    <w:rsid w:val="004C0CAE"/>
    <w:rsid w:val="004E0701"/>
    <w:rsid w:val="004E1709"/>
    <w:rsid w:val="004F2D35"/>
    <w:rsid w:val="0051441C"/>
    <w:rsid w:val="0053430F"/>
    <w:rsid w:val="00583A30"/>
    <w:rsid w:val="00590A4D"/>
    <w:rsid w:val="005A0C39"/>
    <w:rsid w:val="005B6FC6"/>
    <w:rsid w:val="005D124A"/>
    <w:rsid w:val="005D71F9"/>
    <w:rsid w:val="005E1CB2"/>
    <w:rsid w:val="005E4E82"/>
    <w:rsid w:val="00664D01"/>
    <w:rsid w:val="006A25DE"/>
    <w:rsid w:val="006A749A"/>
    <w:rsid w:val="006D661F"/>
    <w:rsid w:val="00717469"/>
    <w:rsid w:val="00762202"/>
    <w:rsid w:val="0079756D"/>
    <w:rsid w:val="007A1FD1"/>
    <w:rsid w:val="007B2344"/>
    <w:rsid w:val="007B74E9"/>
    <w:rsid w:val="007C300E"/>
    <w:rsid w:val="0081234E"/>
    <w:rsid w:val="00816E88"/>
    <w:rsid w:val="00864894"/>
    <w:rsid w:val="00880358"/>
    <w:rsid w:val="00897976"/>
    <w:rsid w:val="008A0008"/>
    <w:rsid w:val="008B3950"/>
    <w:rsid w:val="008C5C87"/>
    <w:rsid w:val="008E6199"/>
    <w:rsid w:val="008F39E4"/>
    <w:rsid w:val="0092113D"/>
    <w:rsid w:val="009272E0"/>
    <w:rsid w:val="009B6577"/>
    <w:rsid w:val="009C6D82"/>
    <w:rsid w:val="009D100B"/>
    <w:rsid w:val="009E52BD"/>
    <w:rsid w:val="00A22C81"/>
    <w:rsid w:val="00A44BA2"/>
    <w:rsid w:val="00A5366F"/>
    <w:rsid w:val="00AD15B2"/>
    <w:rsid w:val="00AD2252"/>
    <w:rsid w:val="00AE5EA4"/>
    <w:rsid w:val="00B13873"/>
    <w:rsid w:val="00B1478B"/>
    <w:rsid w:val="00B725AA"/>
    <w:rsid w:val="00B95538"/>
    <w:rsid w:val="00BB06D6"/>
    <w:rsid w:val="00BE484C"/>
    <w:rsid w:val="00BE6658"/>
    <w:rsid w:val="00BF3A37"/>
    <w:rsid w:val="00C42575"/>
    <w:rsid w:val="00C61BBF"/>
    <w:rsid w:val="00C830A1"/>
    <w:rsid w:val="00CE440D"/>
    <w:rsid w:val="00D14086"/>
    <w:rsid w:val="00D16837"/>
    <w:rsid w:val="00D368FE"/>
    <w:rsid w:val="00D44BD6"/>
    <w:rsid w:val="00D567A1"/>
    <w:rsid w:val="00D672D2"/>
    <w:rsid w:val="00D818AB"/>
    <w:rsid w:val="00D82732"/>
    <w:rsid w:val="00D827B6"/>
    <w:rsid w:val="00D865A9"/>
    <w:rsid w:val="00DB5753"/>
    <w:rsid w:val="00DC0F3A"/>
    <w:rsid w:val="00DC3A78"/>
    <w:rsid w:val="00E041B5"/>
    <w:rsid w:val="00E20807"/>
    <w:rsid w:val="00E43701"/>
    <w:rsid w:val="00E808BC"/>
    <w:rsid w:val="00E81C76"/>
    <w:rsid w:val="00E832BE"/>
    <w:rsid w:val="00E9785F"/>
    <w:rsid w:val="00EA72F1"/>
    <w:rsid w:val="00EB51BD"/>
    <w:rsid w:val="00EB59BE"/>
    <w:rsid w:val="00ED6592"/>
    <w:rsid w:val="00EF2FBA"/>
    <w:rsid w:val="00F07551"/>
    <w:rsid w:val="00F14F4A"/>
    <w:rsid w:val="00FB4B3C"/>
    <w:rsid w:val="4B8A04DB"/>
    <w:rsid w:val="6556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18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68F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F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3A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37"/>
  </w:style>
  <w:style w:type="paragraph" w:styleId="Footer">
    <w:name w:val="footer"/>
    <w:basedOn w:val="Normal"/>
    <w:link w:val="FooterChar"/>
    <w:uiPriority w:val="99"/>
    <w:unhideWhenUsed/>
    <w:rsid w:val="00BF3A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68F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F2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3A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37"/>
  </w:style>
  <w:style w:type="paragraph" w:styleId="Footer">
    <w:name w:val="footer"/>
    <w:basedOn w:val="Normal"/>
    <w:link w:val="FooterChar"/>
    <w:uiPriority w:val="99"/>
    <w:unhideWhenUsed/>
    <w:rsid w:val="00BF3A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8DA0-0023-4208-95EB-52D8D06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</cp:lastModifiedBy>
  <cp:revision>46</cp:revision>
  <cp:lastPrinted>2018-11-28T13:36:00Z</cp:lastPrinted>
  <dcterms:created xsi:type="dcterms:W3CDTF">2018-11-19T13:37:00Z</dcterms:created>
  <dcterms:modified xsi:type="dcterms:W3CDTF">2018-11-29T12:13:00Z</dcterms:modified>
</cp:coreProperties>
</file>